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D4" w:rsidRPr="006F5870" w:rsidRDefault="008B62D4" w:rsidP="008B62D4">
      <w:pPr>
        <w:ind w:left="142" w:right="140"/>
        <w:jc w:val="center"/>
        <w:rPr>
          <w:b/>
          <w:sz w:val="27"/>
          <w:szCs w:val="27"/>
        </w:rPr>
      </w:pPr>
      <w:r w:rsidRPr="006F5870">
        <w:rPr>
          <w:b/>
          <w:sz w:val="27"/>
          <w:szCs w:val="27"/>
        </w:rPr>
        <w:t>ПРОТОКОЛ № 13</w:t>
      </w:r>
    </w:p>
    <w:p w:rsidR="009F0CCD" w:rsidRPr="006F5870" w:rsidRDefault="008B62D4" w:rsidP="008B62D4">
      <w:pPr>
        <w:ind w:left="142" w:right="140"/>
        <w:jc w:val="center"/>
        <w:rPr>
          <w:b/>
          <w:sz w:val="27"/>
          <w:szCs w:val="27"/>
        </w:rPr>
      </w:pPr>
      <w:r w:rsidRPr="006F5870">
        <w:rPr>
          <w:b/>
          <w:sz w:val="27"/>
          <w:szCs w:val="27"/>
        </w:rPr>
        <w:t xml:space="preserve">заседания общественного совета </w:t>
      </w:r>
      <w:r w:rsidRPr="006F5870">
        <w:rPr>
          <w:b/>
          <w:sz w:val="27"/>
          <w:szCs w:val="27"/>
        </w:rPr>
        <w:br/>
        <w:t xml:space="preserve">при комитете по развитию малого, среднего бизнеса </w:t>
      </w:r>
      <w:r w:rsidRPr="006F5870">
        <w:rPr>
          <w:b/>
          <w:sz w:val="27"/>
          <w:szCs w:val="27"/>
        </w:rPr>
        <w:br/>
        <w:t>и потребительского рынка Ленинградской области</w:t>
      </w:r>
    </w:p>
    <w:p w:rsidR="00D64466" w:rsidRPr="006F5870" w:rsidRDefault="00D64466" w:rsidP="005262B8">
      <w:pPr>
        <w:shd w:val="clear" w:color="auto" w:fill="FFFFFF"/>
        <w:spacing w:line="276" w:lineRule="auto"/>
        <w:jc w:val="right"/>
        <w:rPr>
          <w:bCs/>
          <w:spacing w:val="-4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69"/>
      </w:tblGrid>
      <w:tr w:rsidR="00EB390D" w:rsidRPr="006F5870" w:rsidTr="008B62D4">
        <w:tc>
          <w:tcPr>
            <w:tcW w:w="5070" w:type="dxa"/>
            <w:shd w:val="clear" w:color="auto" w:fill="auto"/>
          </w:tcPr>
          <w:p w:rsidR="00134CD9" w:rsidRPr="006F5870" w:rsidRDefault="00C33CE0" w:rsidP="005262B8">
            <w:pPr>
              <w:spacing w:line="276" w:lineRule="auto"/>
              <w:ind w:firstLine="0"/>
              <w:rPr>
                <w:b/>
                <w:bCs/>
                <w:spacing w:val="-4"/>
                <w:sz w:val="27"/>
                <w:szCs w:val="27"/>
              </w:rPr>
            </w:pPr>
            <w:r w:rsidRPr="006F5870">
              <w:rPr>
                <w:b/>
                <w:bCs/>
                <w:spacing w:val="-4"/>
                <w:sz w:val="27"/>
                <w:szCs w:val="27"/>
              </w:rPr>
              <w:t>г.</w:t>
            </w:r>
            <w:r w:rsidR="00134CD9" w:rsidRPr="006F5870">
              <w:rPr>
                <w:b/>
                <w:bCs/>
                <w:spacing w:val="-4"/>
                <w:sz w:val="27"/>
                <w:szCs w:val="27"/>
              </w:rPr>
              <w:t xml:space="preserve"> Санкт-Петербург,</w:t>
            </w:r>
          </w:p>
          <w:p w:rsidR="007D413F" w:rsidRPr="006F5870" w:rsidRDefault="00AE26F2" w:rsidP="005262B8">
            <w:pPr>
              <w:spacing w:line="276" w:lineRule="auto"/>
              <w:ind w:firstLine="0"/>
              <w:rPr>
                <w:b/>
                <w:bCs/>
                <w:spacing w:val="-4"/>
                <w:sz w:val="27"/>
                <w:szCs w:val="27"/>
              </w:rPr>
            </w:pPr>
            <w:r w:rsidRPr="006F5870">
              <w:rPr>
                <w:b/>
                <w:bCs/>
                <w:spacing w:val="-4"/>
                <w:sz w:val="27"/>
                <w:szCs w:val="27"/>
              </w:rPr>
              <w:t>ул</w:t>
            </w:r>
            <w:r w:rsidR="007D413F" w:rsidRPr="006F5870">
              <w:rPr>
                <w:b/>
                <w:bCs/>
                <w:spacing w:val="-4"/>
                <w:sz w:val="27"/>
                <w:szCs w:val="27"/>
              </w:rPr>
              <w:t xml:space="preserve">. </w:t>
            </w:r>
            <w:r w:rsidRPr="006F5870">
              <w:rPr>
                <w:b/>
                <w:bCs/>
                <w:spacing w:val="-4"/>
                <w:sz w:val="27"/>
                <w:szCs w:val="27"/>
              </w:rPr>
              <w:t>Смольного</w:t>
            </w:r>
            <w:r w:rsidR="007D413F" w:rsidRPr="006F5870">
              <w:rPr>
                <w:b/>
                <w:bCs/>
                <w:spacing w:val="-4"/>
                <w:sz w:val="27"/>
                <w:szCs w:val="27"/>
              </w:rPr>
              <w:t>, д. 3,</w:t>
            </w:r>
            <w:r w:rsidR="008B62D4" w:rsidRPr="006F5870">
              <w:rPr>
                <w:b/>
                <w:bCs/>
                <w:spacing w:val="-4"/>
                <w:sz w:val="27"/>
                <w:szCs w:val="27"/>
              </w:rPr>
              <w:t xml:space="preserve"> </w:t>
            </w:r>
            <w:proofErr w:type="spellStart"/>
            <w:r w:rsidR="00BB7B50" w:rsidRPr="006F5870">
              <w:rPr>
                <w:b/>
                <w:bCs/>
                <w:spacing w:val="-4"/>
                <w:sz w:val="27"/>
                <w:szCs w:val="27"/>
              </w:rPr>
              <w:t>каб</w:t>
            </w:r>
            <w:proofErr w:type="spellEnd"/>
            <w:r w:rsidR="00BB7B50" w:rsidRPr="006F5870">
              <w:rPr>
                <w:b/>
                <w:bCs/>
                <w:spacing w:val="-4"/>
                <w:sz w:val="27"/>
                <w:szCs w:val="27"/>
              </w:rPr>
              <w:t>. 3-16</w:t>
            </w:r>
            <w:r w:rsidR="00ED6A18" w:rsidRPr="006F5870">
              <w:rPr>
                <w:b/>
                <w:bCs/>
                <w:spacing w:val="-4"/>
                <w:sz w:val="27"/>
                <w:szCs w:val="27"/>
              </w:rPr>
              <w:t>5</w:t>
            </w:r>
          </w:p>
          <w:p w:rsidR="008B62D4" w:rsidRPr="006F5870" w:rsidRDefault="008B62D4" w:rsidP="005262B8">
            <w:pPr>
              <w:spacing w:line="276" w:lineRule="auto"/>
              <w:ind w:firstLine="0"/>
              <w:rPr>
                <w:b/>
                <w:bCs/>
                <w:spacing w:val="-4"/>
                <w:sz w:val="27"/>
                <w:szCs w:val="27"/>
              </w:rPr>
            </w:pPr>
            <w:r w:rsidRPr="006F5870">
              <w:rPr>
                <w:b/>
                <w:bCs/>
                <w:spacing w:val="-4"/>
                <w:sz w:val="27"/>
                <w:szCs w:val="27"/>
              </w:rPr>
              <w:t>очно</w:t>
            </w:r>
          </w:p>
          <w:p w:rsidR="005262B8" w:rsidRPr="006F5870" w:rsidRDefault="005262B8" w:rsidP="005262B8">
            <w:pPr>
              <w:spacing w:line="276" w:lineRule="auto"/>
              <w:ind w:firstLine="0"/>
              <w:rPr>
                <w:b/>
                <w:bCs/>
                <w:spacing w:val="-4"/>
                <w:sz w:val="27"/>
                <w:szCs w:val="27"/>
              </w:rPr>
            </w:pPr>
          </w:p>
        </w:tc>
        <w:tc>
          <w:tcPr>
            <w:tcW w:w="5069" w:type="dxa"/>
            <w:shd w:val="clear" w:color="auto" w:fill="auto"/>
          </w:tcPr>
          <w:p w:rsidR="00EB390D" w:rsidRPr="006F5870" w:rsidRDefault="008B62D4" w:rsidP="005262B8">
            <w:pPr>
              <w:spacing w:line="276" w:lineRule="auto"/>
              <w:jc w:val="right"/>
              <w:rPr>
                <w:b/>
                <w:bCs/>
                <w:spacing w:val="-4"/>
                <w:sz w:val="27"/>
                <w:szCs w:val="27"/>
              </w:rPr>
            </w:pPr>
            <w:r w:rsidRPr="006F5870">
              <w:rPr>
                <w:b/>
                <w:bCs/>
                <w:spacing w:val="-4"/>
                <w:sz w:val="27"/>
                <w:szCs w:val="27"/>
              </w:rPr>
              <w:t>31</w:t>
            </w:r>
            <w:r w:rsidR="000B30C4" w:rsidRPr="006F5870">
              <w:rPr>
                <w:b/>
                <w:bCs/>
                <w:spacing w:val="-4"/>
                <w:sz w:val="27"/>
                <w:szCs w:val="27"/>
              </w:rPr>
              <w:t xml:space="preserve"> </w:t>
            </w:r>
            <w:r w:rsidRPr="006F5870">
              <w:rPr>
                <w:b/>
                <w:bCs/>
                <w:spacing w:val="-4"/>
                <w:sz w:val="27"/>
                <w:szCs w:val="27"/>
              </w:rPr>
              <w:t>марта</w:t>
            </w:r>
            <w:r w:rsidR="00AE26F2" w:rsidRPr="006F5870">
              <w:rPr>
                <w:b/>
                <w:bCs/>
                <w:spacing w:val="-4"/>
                <w:sz w:val="27"/>
                <w:szCs w:val="27"/>
              </w:rPr>
              <w:t xml:space="preserve"> </w:t>
            </w:r>
            <w:r w:rsidR="007D413F" w:rsidRPr="006F5870">
              <w:rPr>
                <w:b/>
                <w:bCs/>
                <w:spacing w:val="-4"/>
                <w:sz w:val="27"/>
                <w:szCs w:val="27"/>
              </w:rPr>
              <w:t>202</w:t>
            </w:r>
            <w:r w:rsidR="00422FD2" w:rsidRPr="006F5870">
              <w:rPr>
                <w:b/>
                <w:bCs/>
                <w:spacing w:val="-4"/>
                <w:sz w:val="27"/>
                <w:szCs w:val="27"/>
              </w:rPr>
              <w:t>3</w:t>
            </w:r>
            <w:r w:rsidR="00D94001" w:rsidRPr="006F5870">
              <w:rPr>
                <w:b/>
                <w:bCs/>
                <w:spacing w:val="-4"/>
                <w:sz w:val="27"/>
                <w:szCs w:val="27"/>
              </w:rPr>
              <w:t xml:space="preserve"> года</w:t>
            </w:r>
          </w:p>
          <w:p w:rsidR="00D94001" w:rsidRPr="006F5870" w:rsidRDefault="008B62D4" w:rsidP="005262B8">
            <w:pPr>
              <w:spacing w:line="276" w:lineRule="auto"/>
              <w:jc w:val="right"/>
              <w:rPr>
                <w:bCs/>
                <w:spacing w:val="-4"/>
                <w:sz w:val="27"/>
                <w:szCs w:val="27"/>
              </w:rPr>
            </w:pPr>
            <w:r w:rsidRPr="006F5870">
              <w:rPr>
                <w:b/>
                <w:bCs/>
                <w:spacing w:val="-4"/>
                <w:sz w:val="27"/>
                <w:szCs w:val="27"/>
              </w:rPr>
              <w:t>12</w:t>
            </w:r>
            <w:r w:rsidR="002806A0" w:rsidRPr="006F5870">
              <w:rPr>
                <w:b/>
                <w:bCs/>
                <w:spacing w:val="-4"/>
                <w:sz w:val="27"/>
                <w:szCs w:val="27"/>
              </w:rPr>
              <w:t>:</w:t>
            </w:r>
            <w:r w:rsidR="00D94001" w:rsidRPr="006F5870">
              <w:rPr>
                <w:b/>
                <w:bCs/>
                <w:spacing w:val="-4"/>
                <w:sz w:val="27"/>
                <w:szCs w:val="27"/>
              </w:rPr>
              <w:t>00</w:t>
            </w:r>
            <w:r w:rsidR="007D413F" w:rsidRPr="006F5870">
              <w:rPr>
                <w:b/>
                <w:bCs/>
                <w:spacing w:val="-4"/>
                <w:sz w:val="27"/>
                <w:szCs w:val="27"/>
              </w:rPr>
              <w:t xml:space="preserve"> часов</w:t>
            </w:r>
          </w:p>
        </w:tc>
      </w:tr>
    </w:tbl>
    <w:p w:rsidR="008B62D4" w:rsidRPr="006F5870" w:rsidRDefault="008B62D4" w:rsidP="008B62D4">
      <w:pPr>
        <w:ind w:right="140" w:firstLine="0"/>
        <w:rPr>
          <w:b/>
          <w:sz w:val="27"/>
          <w:szCs w:val="27"/>
        </w:rPr>
      </w:pPr>
      <w:r w:rsidRPr="006F5870">
        <w:rPr>
          <w:b/>
          <w:sz w:val="27"/>
          <w:szCs w:val="27"/>
        </w:rPr>
        <w:t xml:space="preserve">Председатель общественного совета: </w:t>
      </w:r>
    </w:p>
    <w:p w:rsidR="007C0FAA" w:rsidRPr="006F5870" w:rsidRDefault="007C0FAA" w:rsidP="005262B8">
      <w:pPr>
        <w:shd w:val="clear" w:color="auto" w:fill="FFFFFF"/>
        <w:ind w:firstLine="0"/>
        <w:rPr>
          <w:sz w:val="27"/>
          <w:szCs w:val="27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9A58FE" w:rsidRPr="006F5870" w:rsidTr="005262B8">
        <w:trPr>
          <w:trHeight w:val="285"/>
        </w:trPr>
        <w:tc>
          <w:tcPr>
            <w:tcW w:w="3119" w:type="dxa"/>
            <w:shd w:val="clear" w:color="auto" w:fill="auto"/>
          </w:tcPr>
          <w:p w:rsidR="009A58FE" w:rsidRPr="006F5870" w:rsidRDefault="009A58FE" w:rsidP="005262B8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</w:tcPr>
          <w:p w:rsidR="009A58FE" w:rsidRPr="006F5870" w:rsidRDefault="009A58FE" w:rsidP="005262B8">
            <w:pPr>
              <w:ind w:firstLine="0"/>
              <w:rPr>
                <w:sz w:val="27"/>
                <w:szCs w:val="27"/>
              </w:rPr>
            </w:pPr>
          </w:p>
        </w:tc>
      </w:tr>
      <w:tr w:rsidR="007D413F" w:rsidRPr="006F5870" w:rsidTr="005262B8">
        <w:trPr>
          <w:trHeight w:val="285"/>
        </w:trPr>
        <w:tc>
          <w:tcPr>
            <w:tcW w:w="3119" w:type="dxa"/>
            <w:shd w:val="clear" w:color="auto" w:fill="auto"/>
          </w:tcPr>
          <w:p w:rsidR="008B62D4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6F5870">
              <w:rPr>
                <w:sz w:val="27"/>
                <w:szCs w:val="27"/>
              </w:rPr>
              <w:t>Габитов</w:t>
            </w:r>
            <w:proofErr w:type="spellEnd"/>
          </w:p>
          <w:p w:rsidR="005262B8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Александр </w:t>
            </w:r>
            <w:proofErr w:type="spellStart"/>
            <w:r w:rsidRPr="006F5870">
              <w:rPr>
                <w:sz w:val="27"/>
                <w:szCs w:val="27"/>
              </w:rPr>
              <w:t>Фирович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7D413F" w:rsidRPr="006F5870" w:rsidRDefault="00AE26F2" w:rsidP="008B62D4">
            <w:pPr>
              <w:shd w:val="clear" w:color="auto" w:fill="FFFFFF"/>
              <w:ind w:firstLine="0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- </w:t>
            </w:r>
            <w:r w:rsidR="008B62D4" w:rsidRPr="006F5870">
              <w:rPr>
                <w:sz w:val="27"/>
                <w:szCs w:val="27"/>
              </w:rPr>
              <w:t>президент регионального объединения работодателей «Союз промышленников и предпринимателей Ленинградской области»</w:t>
            </w:r>
          </w:p>
          <w:p w:rsidR="00BC48A8" w:rsidRPr="006F5870" w:rsidRDefault="00BC48A8" w:rsidP="005262B8">
            <w:pPr>
              <w:shd w:val="clear" w:color="auto" w:fill="FFFFFF"/>
              <w:ind w:firstLine="0"/>
              <w:rPr>
                <w:sz w:val="27"/>
                <w:szCs w:val="27"/>
              </w:rPr>
            </w:pPr>
          </w:p>
        </w:tc>
      </w:tr>
      <w:tr w:rsidR="008B62D4" w:rsidRPr="006F5870" w:rsidTr="001E4EE5">
        <w:trPr>
          <w:trHeight w:val="285"/>
        </w:trPr>
        <w:tc>
          <w:tcPr>
            <w:tcW w:w="10348" w:type="dxa"/>
            <w:gridSpan w:val="2"/>
            <w:shd w:val="clear" w:color="auto" w:fill="auto"/>
          </w:tcPr>
          <w:p w:rsidR="008B62D4" w:rsidRPr="006F5870" w:rsidRDefault="008B62D4" w:rsidP="008B62D4">
            <w:pPr>
              <w:shd w:val="clear" w:color="auto" w:fill="FFFFFF"/>
              <w:ind w:firstLine="0"/>
              <w:rPr>
                <w:b/>
                <w:sz w:val="27"/>
                <w:szCs w:val="27"/>
              </w:rPr>
            </w:pPr>
            <w:r w:rsidRPr="006F5870">
              <w:rPr>
                <w:b/>
                <w:sz w:val="27"/>
                <w:szCs w:val="27"/>
              </w:rPr>
              <w:t>Заместитель председателя общественного совета:</w:t>
            </w:r>
          </w:p>
          <w:p w:rsidR="008B62D4" w:rsidRPr="006F5870" w:rsidRDefault="008B62D4" w:rsidP="008B62D4">
            <w:pPr>
              <w:shd w:val="clear" w:color="auto" w:fill="FFFFFF"/>
              <w:ind w:firstLine="0"/>
              <w:rPr>
                <w:sz w:val="27"/>
                <w:szCs w:val="27"/>
              </w:rPr>
            </w:pPr>
          </w:p>
        </w:tc>
      </w:tr>
      <w:tr w:rsidR="009A58FE" w:rsidRPr="006F5870" w:rsidTr="005262B8">
        <w:trPr>
          <w:trHeight w:val="20"/>
        </w:trPr>
        <w:tc>
          <w:tcPr>
            <w:tcW w:w="3119" w:type="dxa"/>
            <w:shd w:val="clear" w:color="auto" w:fill="auto"/>
          </w:tcPr>
          <w:p w:rsidR="008B62D4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Денисенко</w:t>
            </w:r>
          </w:p>
          <w:p w:rsidR="00AE26F2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Ирина Ивановна</w:t>
            </w:r>
          </w:p>
        </w:tc>
        <w:tc>
          <w:tcPr>
            <w:tcW w:w="7229" w:type="dxa"/>
            <w:shd w:val="clear" w:color="auto" w:fill="auto"/>
          </w:tcPr>
          <w:p w:rsidR="009A58FE" w:rsidRPr="006F5870" w:rsidRDefault="00AE26F2" w:rsidP="005262B8">
            <w:pPr>
              <w:shd w:val="clear" w:color="auto" w:fill="FFFFFF"/>
              <w:ind w:firstLine="0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- заместитель председател</w:t>
            </w:r>
            <w:r w:rsidR="00BC48A8" w:rsidRPr="006F5870">
              <w:rPr>
                <w:sz w:val="27"/>
                <w:szCs w:val="27"/>
              </w:rPr>
              <w:t>я</w:t>
            </w:r>
            <w:r w:rsidRPr="006F5870">
              <w:rPr>
                <w:sz w:val="27"/>
                <w:szCs w:val="27"/>
              </w:rPr>
              <w:t xml:space="preserve"> комитета по развитию малого, среднего бизнеса и потребительского рынка Ленинградской области</w:t>
            </w:r>
          </w:p>
          <w:p w:rsidR="00BC48A8" w:rsidRPr="006F5870" w:rsidRDefault="00BC48A8" w:rsidP="005262B8">
            <w:pPr>
              <w:shd w:val="clear" w:color="auto" w:fill="FFFFFF"/>
              <w:ind w:firstLine="0"/>
              <w:rPr>
                <w:sz w:val="27"/>
                <w:szCs w:val="27"/>
              </w:rPr>
            </w:pPr>
          </w:p>
        </w:tc>
      </w:tr>
      <w:tr w:rsidR="008B62D4" w:rsidRPr="006F5870" w:rsidTr="0023636D">
        <w:trPr>
          <w:trHeight w:val="20"/>
        </w:trPr>
        <w:tc>
          <w:tcPr>
            <w:tcW w:w="10348" w:type="dxa"/>
            <w:gridSpan w:val="2"/>
            <w:shd w:val="clear" w:color="auto" w:fill="auto"/>
          </w:tcPr>
          <w:p w:rsidR="008B62D4" w:rsidRPr="006F5870" w:rsidRDefault="008B62D4" w:rsidP="005262B8">
            <w:pPr>
              <w:shd w:val="clear" w:color="auto" w:fill="FFFFFF"/>
              <w:ind w:firstLine="0"/>
              <w:rPr>
                <w:b/>
                <w:sz w:val="27"/>
                <w:szCs w:val="27"/>
              </w:rPr>
            </w:pPr>
            <w:r w:rsidRPr="006F5870">
              <w:rPr>
                <w:b/>
                <w:sz w:val="27"/>
                <w:szCs w:val="27"/>
              </w:rPr>
              <w:t>Члены общественного совета:</w:t>
            </w:r>
          </w:p>
          <w:p w:rsidR="008B62D4" w:rsidRPr="006F5870" w:rsidRDefault="008B62D4" w:rsidP="005262B8">
            <w:pPr>
              <w:shd w:val="clear" w:color="auto" w:fill="FFFFFF"/>
              <w:ind w:firstLine="0"/>
              <w:rPr>
                <w:sz w:val="27"/>
                <w:szCs w:val="27"/>
              </w:rPr>
            </w:pPr>
          </w:p>
        </w:tc>
      </w:tr>
      <w:tr w:rsidR="00422FD2" w:rsidRPr="006F5870" w:rsidTr="005262B8">
        <w:trPr>
          <w:trHeight w:val="20"/>
        </w:trPr>
        <w:tc>
          <w:tcPr>
            <w:tcW w:w="3119" w:type="dxa"/>
            <w:shd w:val="clear" w:color="auto" w:fill="auto"/>
          </w:tcPr>
          <w:p w:rsidR="008B62D4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Косарев</w:t>
            </w:r>
          </w:p>
          <w:p w:rsidR="00422FD2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Михаил Андреевич</w:t>
            </w:r>
          </w:p>
        </w:tc>
        <w:tc>
          <w:tcPr>
            <w:tcW w:w="7229" w:type="dxa"/>
            <w:shd w:val="clear" w:color="auto" w:fill="auto"/>
          </w:tcPr>
          <w:p w:rsidR="0005468F" w:rsidRPr="006F5870" w:rsidRDefault="00422FD2" w:rsidP="0005468F">
            <w:pPr>
              <w:pStyle w:val="Default"/>
              <w:jc w:val="both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- </w:t>
            </w:r>
            <w:r w:rsidR="008B62D4" w:rsidRPr="006F5870">
              <w:rPr>
                <w:sz w:val="27"/>
                <w:szCs w:val="27"/>
              </w:rPr>
              <w:t>председатель совета Ленинградского областного регионального отделения Общероссийской общественной организации «Деловая Россия»</w:t>
            </w:r>
          </w:p>
          <w:p w:rsidR="00422FD2" w:rsidRPr="006F5870" w:rsidRDefault="00422FD2" w:rsidP="005262B8">
            <w:pPr>
              <w:shd w:val="clear" w:color="auto" w:fill="FFFFFF"/>
              <w:ind w:firstLine="0"/>
              <w:rPr>
                <w:sz w:val="27"/>
                <w:szCs w:val="27"/>
              </w:rPr>
            </w:pPr>
          </w:p>
        </w:tc>
      </w:tr>
      <w:tr w:rsidR="00665193" w:rsidRPr="006F5870" w:rsidTr="00D06E89">
        <w:trPr>
          <w:trHeight w:val="348"/>
        </w:trPr>
        <w:tc>
          <w:tcPr>
            <w:tcW w:w="3119" w:type="dxa"/>
            <w:shd w:val="clear" w:color="auto" w:fill="auto"/>
          </w:tcPr>
          <w:p w:rsidR="008B62D4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Кузьмин</w:t>
            </w:r>
          </w:p>
          <w:p w:rsidR="00665193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7229" w:type="dxa"/>
            <w:shd w:val="clear" w:color="auto" w:fill="auto"/>
          </w:tcPr>
          <w:p w:rsidR="00665193" w:rsidRPr="006F5870" w:rsidRDefault="00665193" w:rsidP="00665193">
            <w:pPr>
              <w:pStyle w:val="Default"/>
              <w:jc w:val="both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- заместитель начальника департамента промышленной политики и инноваций – начальник </w:t>
            </w:r>
            <w:proofErr w:type="gramStart"/>
            <w:r w:rsidRPr="006F5870">
              <w:rPr>
                <w:sz w:val="27"/>
                <w:szCs w:val="27"/>
              </w:rPr>
              <w:t>отдела развития промышленности комитета экономического развития</w:t>
            </w:r>
            <w:proofErr w:type="gramEnd"/>
            <w:r w:rsidRPr="006F5870">
              <w:rPr>
                <w:sz w:val="27"/>
                <w:szCs w:val="27"/>
              </w:rPr>
              <w:t xml:space="preserve">                  и инвестиционной деятельности Ленинградской области</w:t>
            </w:r>
          </w:p>
          <w:p w:rsidR="00665193" w:rsidRPr="006F5870" w:rsidRDefault="00665193" w:rsidP="00D06E89">
            <w:pPr>
              <w:pStyle w:val="Default"/>
              <w:jc w:val="both"/>
              <w:rPr>
                <w:sz w:val="27"/>
                <w:szCs w:val="27"/>
              </w:rPr>
            </w:pPr>
          </w:p>
        </w:tc>
      </w:tr>
      <w:tr w:rsidR="004D6843" w:rsidRPr="006F5870" w:rsidTr="005262B8">
        <w:trPr>
          <w:trHeight w:val="348"/>
        </w:trPr>
        <w:tc>
          <w:tcPr>
            <w:tcW w:w="3119" w:type="dxa"/>
            <w:shd w:val="clear" w:color="auto" w:fill="auto"/>
          </w:tcPr>
          <w:p w:rsidR="008B62D4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Кондратьева</w:t>
            </w:r>
          </w:p>
          <w:p w:rsidR="00AE26F2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Ирина Викторовна</w:t>
            </w:r>
          </w:p>
        </w:tc>
        <w:tc>
          <w:tcPr>
            <w:tcW w:w="7229" w:type="dxa"/>
            <w:shd w:val="clear" w:color="auto" w:fill="auto"/>
          </w:tcPr>
          <w:p w:rsidR="004D6843" w:rsidRPr="006F5870" w:rsidRDefault="00AE26F2" w:rsidP="005262B8">
            <w:pPr>
              <w:pStyle w:val="Default"/>
              <w:jc w:val="both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- </w:t>
            </w:r>
            <w:r w:rsidR="008B62D4" w:rsidRPr="006F5870">
              <w:rPr>
                <w:sz w:val="27"/>
                <w:szCs w:val="27"/>
              </w:rPr>
              <w:t xml:space="preserve">директор фонда «Всеволожский центр поддержки предпринимательства – бизнес-инкубатор» </w:t>
            </w:r>
            <w:proofErr w:type="spellStart"/>
            <w:r w:rsidR="008B62D4" w:rsidRPr="006F5870">
              <w:rPr>
                <w:sz w:val="27"/>
                <w:szCs w:val="27"/>
              </w:rPr>
              <w:t>микрокредитная</w:t>
            </w:r>
            <w:proofErr w:type="spellEnd"/>
            <w:r w:rsidR="008B62D4" w:rsidRPr="006F5870">
              <w:rPr>
                <w:sz w:val="27"/>
                <w:szCs w:val="27"/>
              </w:rPr>
              <w:t xml:space="preserve"> компания</w:t>
            </w:r>
          </w:p>
          <w:p w:rsidR="00BC48A8" w:rsidRPr="006F5870" w:rsidRDefault="00BC48A8" w:rsidP="005262B8">
            <w:pPr>
              <w:pStyle w:val="Default"/>
              <w:jc w:val="both"/>
              <w:rPr>
                <w:sz w:val="27"/>
                <w:szCs w:val="27"/>
              </w:rPr>
            </w:pPr>
          </w:p>
        </w:tc>
      </w:tr>
      <w:tr w:rsidR="008B62D4" w:rsidRPr="006F5870" w:rsidTr="00CD46AA">
        <w:trPr>
          <w:trHeight w:val="348"/>
        </w:trPr>
        <w:tc>
          <w:tcPr>
            <w:tcW w:w="10348" w:type="dxa"/>
            <w:gridSpan w:val="2"/>
            <w:shd w:val="clear" w:color="auto" w:fill="auto"/>
          </w:tcPr>
          <w:p w:rsidR="008B62D4" w:rsidRPr="006F5870" w:rsidRDefault="008B62D4" w:rsidP="005262B8">
            <w:pPr>
              <w:pStyle w:val="Default"/>
              <w:jc w:val="both"/>
              <w:rPr>
                <w:b/>
                <w:sz w:val="27"/>
                <w:szCs w:val="27"/>
              </w:rPr>
            </w:pPr>
            <w:r w:rsidRPr="006F5870">
              <w:rPr>
                <w:b/>
                <w:sz w:val="27"/>
                <w:szCs w:val="27"/>
              </w:rPr>
              <w:t>На заседании присутствовали:</w:t>
            </w:r>
          </w:p>
          <w:p w:rsidR="008B62D4" w:rsidRPr="006F5870" w:rsidRDefault="008B62D4" w:rsidP="005262B8">
            <w:pPr>
              <w:pStyle w:val="Default"/>
              <w:jc w:val="both"/>
              <w:rPr>
                <w:sz w:val="27"/>
                <w:szCs w:val="27"/>
              </w:rPr>
            </w:pPr>
          </w:p>
        </w:tc>
      </w:tr>
      <w:tr w:rsidR="00422FD2" w:rsidRPr="006F5870" w:rsidTr="005262B8">
        <w:trPr>
          <w:trHeight w:val="348"/>
        </w:trPr>
        <w:tc>
          <w:tcPr>
            <w:tcW w:w="3119" w:type="dxa"/>
            <w:shd w:val="clear" w:color="auto" w:fill="auto"/>
          </w:tcPr>
          <w:p w:rsidR="008B62D4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Нерушай </w:t>
            </w:r>
          </w:p>
          <w:p w:rsidR="00422FD2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Светлана Ивановна</w:t>
            </w:r>
          </w:p>
        </w:tc>
        <w:tc>
          <w:tcPr>
            <w:tcW w:w="7229" w:type="dxa"/>
            <w:shd w:val="clear" w:color="auto" w:fill="auto"/>
          </w:tcPr>
          <w:p w:rsidR="00422FD2" w:rsidRPr="006F5870" w:rsidRDefault="00656FD3" w:rsidP="005262B8">
            <w:pPr>
              <w:pStyle w:val="Default"/>
              <w:jc w:val="both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- </w:t>
            </w:r>
            <w:r w:rsidR="008B62D4" w:rsidRPr="006F5870">
              <w:rPr>
                <w:sz w:val="27"/>
                <w:szCs w:val="27"/>
              </w:rPr>
              <w:t>председатель комитета по развитию малого, среднего бизнеса и потребительского рынка Ленинградской области</w:t>
            </w:r>
          </w:p>
          <w:p w:rsidR="00656FD3" w:rsidRPr="006F5870" w:rsidRDefault="00656FD3" w:rsidP="005262B8">
            <w:pPr>
              <w:pStyle w:val="Default"/>
              <w:jc w:val="both"/>
              <w:rPr>
                <w:sz w:val="27"/>
                <w:szCs w:val="27"/>
              </w:rPr>
            </w:pPr>
          </w:p>
        </w:tc>
      </w:tr>
      <w:tr w:rsidR="00422FD2" w:rsidRPr="006F5870" w:rsidTr="005262B8">
        <w:trPr>
          <w:trHeight w:val="940"/>
        </w:trPr>
        <w:tc>
          <w:tcPr>
            <w:tcW w:w="3119" w:type="dxa"/>
            <w:shd w:val="clear" w:color="auto" w:fill="auto"/>
          </w:tcPr>
          <w:p w:rsidR="008B62D4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6F5870">
              <w:rPr>
                <w:sz w:val="27"/>
                <w:szCs w:val="27"/>
              </w:rPr>
              <w:t>Батков</w:t>
            </w:r>
            <w:proofErr w:type="spellEnd"/>
          </w:p>
          <w:p w:rsidR="00422FD2" w:rsidRPr="006F5870" w:rsidRDefault="008B62D4" w:rsidP="008B62D4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Борис Вячеславович</w:t>
            </w:r>
          </w:p>
        </w:tc>
        <w:tc>
          <w:tcPr>
            <w:tcW w:w="7229" w:type="dxa"/>
            <w:shd w:val="clear" w:color="auto" w:fill="auto"/>
          </w:tcPr>
          <w:p w:rsidR="00422FD2" w:rsidRPr="006F5870" w:rsidRDefault="00422FD2" w:rsidP="008B62D4">
            <w:pPr>
              <w:pStyle w:val="Default"/>
              <w:jc w:val="both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- </w:t>
            </w:r>
            <w:r w:rsidR="008B62D4" w:rsidRPr="006F5870">
              <w:rPr>
                <w:sz w:val="27"/>
                <w:szCs w:val="27"/>
              </w:rPr>
              <w:t>начальник отдела правового и методического обеспечения Государственного казенного учреждения Ленинградской области «Ленинградский областной центр</w:t>
            </w:r>
            <w:r w:rsidR="002651DD" w:rsidRPr="006F5870">
              <w:rPr>
                <w:sz w:val="27"/>
                <w:szCs w:val="27"/>
              </w:rPr>
              <w:t xml:space="preserve"> поддержки предпринимательства»</w:t>
            </w:r>
          </w:p>
        </w:tc>
      </w:tr>
      <w:tr w:rsidR="00422FD2" w:rsidRPr="006F5870" w:rsidTr="005262B8">
        <w:trPr>
          <w:trHeight w:val="940"/>
        </w:trPr>
        <w:tc>
          <w:tcPr>
            <w:tcW w:w="3119" w:type="dxa"/>
            <w:shd w:val="clear" w:color="auto" w:fill="auto"/>
          </w:tcPr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Орлова</w:t>
            </w:r>
          </w:p>
          <w:p w:rsidR="00422FD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Галина Михайловна</w:t>
            </w:r>
          </w:p>
        </w:tc>
        <w:tc>
          <w:tcPr>
            <w:tcW w:w="7229" w:type="dxa"/>
            <w:shd w:val="clear" w:color="auto" w:fill="auto"/>
          </w:tcPr>
          <w:p w:rsidR="00422FD2" w:rsidRPr="006F5870" w:rsidRDefault="00422FD2" w:rsidP="005262B8">
            <w:pPr>
              <w:pStyle w:val="Default"/>
              <w:jc w:val="both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 xml:space="preserve">- </w:t>
            </w:r>
            <w:r w:rsidR="002421A2" w:rsidRPr="006F5870">
              <w:rPr>
                <w:sz w:val="27"/>
                <w:szCs w:val="27"/>
              </w:rPr>
              <w:t>начальник отдела развития малого и среднего бизнеса комитета по ра</w:t>
            </w:r>
            <w:r w:rsidR="008A19AE" w:rsidRPr="006F5870">
              <w:rPr>
                <w:sz w:val="27"/>
                <w:szCs w:val="27"/>
              </w:rPr>
              <w:t xml:space="preserve">звитию малого, среднего бизнеса </w:t>
            </w:r>
            <w:r w:rsidR="002421A2" w:rsidRPr="006F5870">
              <w:rPr>
                <w:sz w:val="27"/>
                <w:szCs w:val="27"/>
              </w:rPr>
              <w:t>и потребительского рынка Ленинградской области</w:t>
            </w:r>
          </w:p>
          <w:p w:rsidR="002421A2" w:rsidRPr="006F5870" w:rsidRDefault="002421A2" w:rsidP="005262B8">
            <w:pPr>
              <w:pStyle w:val="Default"/>
              <w:jc w:val="both"/>
              <w:rPr>
                <w:sz w:val="27"/>
                <w:szCs w:val="27"/>
              </w:rPr>
            </w:pPr>
          </w:p>
        </w:tc>
      </w:tr>
      <w:tr w:rsidR="002421A2" w:rsidRPr="006F5870" w:rsidTr="005262B8">
        <w:trPr>
          <w:trHeight w:val="940"/>
        </w:trPr>
        <w:tc>
          <w:tcPr>
            <w:tcW w:w="3119" w:type="dxa"/>
            <w:shd w:val="clear" w:color="auto" w:fill="auto"/>
          </w:tcPr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6F5870">
              <w:rPr>
                <w:sz w:val="27"/>
                <w:szCs w:val="27"/>
              </w:rPr>
              <w:lastRenderedPageBreak/>
              <w:t>Сибирева</w:t>
            </w:r>
            <w:proofErr w:type="spellEnd"/>
          </w:p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Наталья Львовна</w:t>
            </w:r>
          </w:p>
        </w:tc>
        <w:tc>
          <w:tcPr>
            <w:tcW w:w="7229" w:type="dxa"/>
            <w:shd w:val="clear" w:color="auto" w:fill="auto"/>
          </w:tcPr>
          <w:p w:rsidR="002421A2" w:rsidRPr="006F5870" w:rsidRDefault="002421A2" w:rsidP="002421A2">
            <w:pPr>
              <w:pStyle w:val="Default"/>
              <w:jc w:val="both"/>
              <w:rPr>
                <w:sz w:val="27"/>
                <w:szCs w:val="27"/>
              </w:rPr>
            </w:pPr>
            <w:r w:rsidRPr="006F5870">
              <w:rPr>
                <w:bCs/>
                <w:spacing w:val="-4"/>
                <w:sz w:val="27"/>
                <w:szCs w:val="27"/>
              </w:rPr>
              <w:t xml:space="preserve">- </w:t>
            </w:r>
            <w:proofErr w:type="spellStart"/>
            <w:r w:rsidRPr="006F5870">
              <w:rPr>
                <w:bCs/>
                <w:spacing w:val="-4"/>
                <w:sz w:val="27"/>
                <w:szCs w:val="27"/>
              </w:rPr>
              <w:t>врио</w:t>
            </w:r>
            <w:proofErr w:type="spellEnd"/>
            <w:r w:rsidRPr="006F5870">
              <w:rPr>
                <w:bCs/>
                <w:spacing w:val="-4"/>
                <w:sz w:val="27"/>
                <w:szCs w:val="27"/>
              </w:rPr>
              <w:t xml:space="preserve"> заместителя начальника УФСИН России по г. Санкт-Петербургу и Ленинградской области</w:t>
            </w:r>
          </w:p>
        </w:tc>
      </w:tr>
      <w:tr w:rsidR="002421A2" w:rsidRPr="006F5870" w:rsidTr="005262B8">
        <w:trPr>
          <w:trHeight w:val="940"/>
        </w:trPr>
        <w:tc>
          <w:tcPr>
            <w:tcW w:w="3119" w:type="dxa"/>
            <w:shd w:val="clear" w:color="auto" w:fill="auto"/>
          </w:tcPr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Шахова</w:t>
            </w:r>
          </w:p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Ольга Вадимовна</w:t>
            </w:r>
          </w:p>
        </w:tc>
        <w:tc>
          <w:tcPr>
            <w:tcW w:w="7229" w:type="dxa"/>
            <w:shd w:val="clear" w:color="auto" w:fill="auto"/>
          </w:tcPr>
          <w:p w:rsidR="002421A2" w:rsidRPr="006F5870" w:rsidRDefault="002421A2" w:rsidP="002421A2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  <w:r w:rsidRPr="006F5870">
              <w:rPr>
                <w:bCs/>
                <w:spacing w:val="-4"/>
                <w:sz w:val="27"/>
                <w:szCs w:val="27"/>
              </w:rPr>
              <w:t>- начальник отдела информационного сопровождения государственного казенного учреждения Ленинградской области «Ленинградский областной центр поддержки предпринимательства» ГКУ «ЛОЦПП»</w:t>
            </w:r>
          </w:p>
          <w:p w:rsidR="002421A2" w:rsidRPr="006F5870" w:rsidRDefault="002421A2" w:rsidP="002421A2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</w:p>
        </w:tc>
      </w:tr>
      <w:tr w:rsidR="002421A2" w:rsidRPr="006F5870" w:rsidTr="005262B8">
        <w:trPr>
          <w:trHeight w:val="940"/>
        </w:trPr>
        <w:tc>
          <w:tcPr>
            <w:tcW w:w="3119" w:type="dxa"/>
            <w:shd w:val="clear" w:color="auto" w:fill="auto"/>
          </w:tcPr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Яценко</w:t>
            </w:r>
          </w:p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Илья Николаевич</w:t>
            </w:r>
          </w:p>
        </w:tc>
        <w:tc>
          <w:tcPr>
            <w:tcW w:w="7229" w:type="dxa"/>
            <w:shd w:val="clear" w:color="auto" w:fill="auto"/>
          </w:tcPr>
          <w:p w:rsidR="002421A2" w:rsidRPr="006F5870" w:rsidRDefault="002421A2" w:rsidP="002421A2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  <w:r w:rsidRPr="006F5870">
              <w:rPr>
                <w:bCs/>
                <w:spacing w:val="-4"/>
                <w:sz w:val="27"/>
                <w:szCs w:val="27"/>
              </w:rPr>
              <w:t>- директор государственного казенного учреждения «Центр занятости населения Ленинградской области»</w:t>
            </w:r>
          </w:p>
          <w:p w:rsidR="002421A2" w:rsidRPr="006F5870" w:rsidRDefault="002421A2" w:rsidP="002421A2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</w:p>
        </w:tc>
      </w:tr>
      <w:tr w:rsidR="002421A2" w:rsidRPr="006F5870" w:rsidTr="005262B8">
        <w:trPr>
          <w:trHeight w:val="940"/>
        </w:trPr>
        <w:tc>
          <w:tcPr>
            <w:tcW w:w="3119" w:type="dxa"/>
            <w:shd w:val="clear" w:color="auto" w:fill="auto"/>
          </w:tcPr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Тихомиров</w:t>
            </w:r>
          </w:p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Сергей Владимирович</w:t>
            </w:r>
          </w:p>
        </w:tc>
        <w:tc>
          <w:tcPr>
            <w:tcW w:w="7229" w:type="dxa"/>
            <w:shd w:val="clear" w:color="auto" w:fill="auto"/>
          </w:tcPr>
          <w:p w:rsidR="002421A2" w:rsidRPr="006F5870" w:rsidRDefault="002421A2" w:rsidP="002421A2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  <w:r w:rsidRPr="006F5870">
              <w:rPr>
                <w:bCs/>
                <w:spacing w:val="-4"/>
                <w:sz w:val="27"/>
                <w:szCs w:val="27"/>
              </w:rPr>
              <w:t>- заместитель генерального директора Регионального объединения работодателей «Союз промышленников и предпринимателей Ленинградской области»</w:t>
            </w:r>
          </w:p>
          <w:p w:rsidR="002421A2" w:rsidRPr="006F5870" w:rsidRDefault="002421A2" w:rsidP="002421A2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</w:p>
        </w:tc>
      </w:tr>
      <w:tr w:rsidR="002421A2" w:rsidRPr="006F5870" w:rsidTr="005262B8">
        <w:trPr>
          <w:trHeight w:val="940"/>
        </w:trPr>
        <w:tc>
          <w:tcPr>
            <w:tcW w:w="3119" w:type="dxa"/>
            <w:shd w:val="clear" w:color="auto" w:fill="auto"/>
          </w:tcPr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proofErr w:type="gramStart"/>
            <w:r w:rsidRPr="006F5870">
              <w:rPr>
                <w:sz w:val="27"/>
                <w:szCs w:val="27"/>
              </w:rPr>
              <w:t>Шкода</w:t>
            </w:r>
            <w:proofErr w:type="gramEnd"/>
          </w:p>
          <w:p w:rsidR="002421A2" w:rsidRPr="006F5870" w:rsidRDefault="002421A2" w:rsidP="002421A2">
            <w:pPr>
              <w:ind w:firstLine="0"/>
              <w:jc w:val="left"/>
              <w:rPr>
                <w:sz w:val="27"/>
                <w:szCs w:val="27"/>
              </w:rPr>
            </w:pPr>
            <w:r w:rsidRPr="006F5870">
              <w:rPr>
                <w:sz w:val="27"/>
                <w:szCs w:val="27"/>
              </w:rPr>
              <w:t>Елена Геннадьевна</w:t>
            </w:r>
          </w:p>
        </w:tc>
        <w:tc>
          <w:tcPr>
            <w:tcW w:w="7229" w:type="dxa"/>
            <w:shd w:val="clear" w:color="auto" w:fill="auto"/>
          </w:tcPr>
          <w:p w:rsidR="002421A2" w:rsidRPr="006F5870" w:rsidRDefault="002421A2" w:rsidP="00725E79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  <w:r w:rsidRPr="006F5870">
              <w:rPr>
                <w:bCs/>
                <w:spacing w:val="-4"/>
                <w:sz w:val="27"/>
                <w:szCs w:val="27"/>
              </w:rPr>
              <w:t>- председатель комитета малого и среднего предпринимательства Регионального объединения работодателей «Союз промышленников</w:t>
            </w:r>
          </w:p>
          <w:p w:rsidR="002421A2" w:rsidRPr="006F5870" w:rsidRDefault="002421A2" w:rsidP="00725E79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  <w:r w:rsidRPr="006F5870">
              <w:rPr>
                <w:bCs/>
                <w:spacing w:val="-4"/>
                <w:sz w:val="27"/>
                <w:szCs w:val="27"/>
              </w:rPr>
              <w:t>и предпринимателей Ленинградской области»</w:t>
            </w:r>
          </w:p>
          <w:p w:rsidR="002651DD" w:rsidRPr="006F5870" w:rsidRDefault="002651DD" w:rsidP="00725E79">
            <w:pPr>
              <w:pStyle w:val="Default"/>
              <w:jc w:val="both"/>
              <w:rPr>
                <w:bCs/>
                <w:spacing w:val="-4"/>
                <w:sz w:val="27"/>
                <w:szCs w:val="27"/>
              </w:rPr>
            </w:pPr>
          </w:p>
        </w:tc>
      </w:tr>
    </w:tbl>
    <w:p w:rsidR="002651DD" w:rsidRPr="006F5870" w:rsidRDefault="002651DD" w:rsidP="002651DD">
      <w:pPr>
        <w:ind w:left="142" w:right="140"/>
        <w:rPr>
          <w:b/>
          <w:sz w:val="27"/>
          <w:szCs w:val="27"/>
        </w:rPr>
      </w:pPr>
      <w:r w:rsidRPr="006F5870">
        <w:rPr>
          <w:b/>
          <w:sz w:val="27"/>
          <w:szCs w:val="27"/>
        </w:rPr>
        <w:t>Повестка заседания:</w:t>
      </w:r>
    </w:p>
    <w:p w:rsidR="00400976" w:rsidRPr="006F5870" w:rsidRDefault="00400976" w:rsidP="005262B8">
      <w:pPr>
        <w:ind w:firstLine="0"/>
        <w:rPr>
          <w:rFonts w:eastAsia="Calibri"/>
          <w:b/>
          <w:i/>
          <w:sz w:val="27"/>
          <w:szCs w:val="27"/>
          <w:u w:val="single"/>
          <w:lang w:eastAsia="en-US"/>
        </w:rPr>
      </w:pPr>
    </w:p>
    <w:p w:rsidR="00665193" w:rsidRPr="006F5870" w:rsidRDefault="002651DD" w:rsidP="002651DD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1. Об итогах реализации национального проекта «Малое и среднее предпринимательство и поддержка индивидуальной предпринимательской инициативы» в Ленинградской области:</w:t>
      </w:r>
    </w:p>
    <w:p w:rsidR="002651DD" w:rsidRPr="006F5870" w:rsidRDefault="002651DD" w:rsidP="002651DD">
      <w:pPr>
        <w:ind w:firstLine="851"/>
        <w:rPr>
          <w:rFonts w:eastAsia="Calibri"/>
          <w:i/>
          <w:sz w:val="27"/>
          <w:szCs w:val="27"/>
        </w:rPr>
      </w:pPr>
      <w:r w:rsidRPr="006F5870">
        <w:rPr>
          <w:rFonts w:eastAsia="Calibri"/>
          <w:i/>
          <w:sz w:val="27"/>
          <w:szCs w:val="27"/>
        </w:rPr>
        <w:t>Председатель комитета по развитию малого, среднего бизнеса и потребительского рынка Ленинградской области Нерушай Светлана Ивановна.</w:t>
      </w:r>
    </w:p>
    <w:p w:rsidR="002651DD" w:rsidRPr="006F5870" w:rsidRDefault="002651DD" w:rsidP="002651DD">
      <w:pPr>
        <w:ind w:firstLine="851"/>
        <w:rPr>
          <w:rFonts w:eastAsia="Calibri"/>
          <w:i/>
          <w:sz w:val="27"/>
          <w:szCs w:val="27"/>
        </w:rPr>
      </w:pPr>
    </w:p>
    <w:p w:rsidR="002651DD" w:rsidRPr="006F5870" w:rsidRDefault="002651DD" w:rsidP="002651DD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2. Совершенствование мер финансовой поддержки малого и среднего предпринимательства:</w:t>
      </w:r>
    </w:p>
    <w:p w:rsidR="00725E79" w:rsidRPr="006F5870" w:rsidRDefault="002651DD" w:rsidP="002651DD">
      <w:pPr>
        <w:rPr>
          <w:i/>
          <w:sz w:val="27"/>
          <w:szCs w:val="27"/>
        </w:rPr>
      </w:pPr>
      <w:r w:rsidRPr="006F5870">
        <w:rPr>
          <w:i/>
          <w:sz w:val="27"/>
          <w:szCs w:val="27"/>
        </w:rPr>
        <w:t xml:space="preserve">Президент регионального объединения работодателей «Союз промышленников и предпринимателей Ленинградской области» </w:t>
      </w:r>
      <w:proofErr w:type="spellStart"/>
      <w:r w:rsidRPr="006F5870">
        <w:rPr>
          <w:i/>
          <w:sz w:val="27"/>
          <w:szCs w:val="27"/>
        </w:rPr>
        <w:t>Габитов</w:t>
      </w:r>
      <w:proofErr w:type="spellEnd"/>
      <w:r w:rsidRPr="006F5870">
        <w:rPr>
          <w:i/>
          <w:sz w:val="27"/>
          <w:szCs w:val="27"/>
        </w:rPr>
        <w:t xml:space="preserve"> Александр </w:t>
      </w:r>
      <w:proofErr w:type="spellStart"/>
      <w:r w:rsidRPr="006F5870">
        <w:rPr>
          <w:i/>
          <w:sz w:val="27"/>
          <w:szCs w:val="27"/>
        </w:rPr>
        <w:t>Фирович</w:t>
      </w:r>
      <w:proofErr w:type="spellEnd"/>
      <w:r w:rsidRPr="006F5870">
        <w:rPr>
          <w:i/>
          <w:sz w:val="27"/>
          <w:szCs w:val="27"/>
        </w:rPr>
        <w:t>.</w:t>
      </w:r>
    </w:p>
    <w:p w:rsidR="002651DD" w:rsidRPr="006F5870" w:rsidRDefault="002651DD" w:rsidP="002651DD">
      <w:pPr>
        <w:rPr>
          <w:rFonts w:eastAsia="Calibri"/>
          <w:i/>
          <w:sz w:val="27"/>
          <w:szCs w:val="27"/>
          <w:lang w:eastAsia="en-US"/>
        </w:rPr>
      </w:pPr>
    </w:p>
    <w:p w:rsidR="00725E79" w:rsidRPr="006F5870" w:rsidRDefault="002651DD" w:rsidP="002651DD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3. О повышении уровня узнаваемости в СМИ национального проекта «Малое и среднее предпринимательство и поддержка индивидуальной предпринимательской инициативы»:</w:t>
      </w:r>
    </w:p>
    <w:p w:rsidR="002651DD" w:rsidRPr="006F5870" w:rsidRDefault="002651DD" w:rsidP="002651DD">
      <w:pPr>
        <w:rPr>
          <w:rFonts w:eastAsia="Calibri"/>
          <w:i/>
          <w:sz w:val="27"/>
          <w:szCs w:val="27"/>
          <w:lang w:eastAsia="en-US"/>
        </w:rPr>
      </w:pPr>
      <w:r w:rsidRPr="006F5870">
        <w:rPr>
          <w:rFonts w:eastAsia="Calibri"/>
          <w:i/>
          <w:sz w:val="27"/>
          <w:szCs w:val="27"/>
          <w:lang w:eastAsia="en-US"/>
        </w:rPr>
        <w:t>Начальник отдела информационного сопровождения государственного казенного учреждения Ленинградской области «Ленинградский областной центр поддержки предпринимательства» ГКУ «ЛОЦПП» Шахова Ольга Вадимовна.</w:t>
      </w:r>
    </w:p>
    <w:p w:rsidR="002651DD" w:rsidRPr="006F5870" w:rsidRDefault="002651DD" w:rsidP="002651DD">
      <w:pPr>
        <w:rPr>
          <w:rFonts w:eastAsia="Calibri"/>
          <w:i/>
          <w:sz w:val="27"/>
          <w:szCs w:val="27"/>
          <w:lang w:eastAsia="en-US"/>
        </w:rPr>
      </w:pPr>
    </w:p>
    <w:p w:rsidR="002651DD" w:rsidRPr="006F5870" w:rsidRDefault="002651DD" w:rsidP="002651DD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4. Обзор правоприменительной практики в сфере противодействия коррупции в Ленинградской области:</w:t>
      </w:r>
    </w:p>
    <w:p w:rsidR="002651DD" w:rsidRPr="006F5870" w:rsidRDefault="002651DD" w:rsidP="002651DD">
      <w:pPr>
        <w:rPr>
          <w:rFonts w:eastAsia="Calibri"/>
          <w:i/>
          <w:sz w:val="27"/>
          <w:szCs w:val="27"/>
          <w:lang w:eastAsia="en-US"/>
        </w:rPr>
      </w:pPr>
      <w:r w:rsidRPr="006F5870">
        <w:rPr>
          <w:rFonts w:eastAsia="Calibri"/>
          <w:i/>
          <w:sz w:val="27"/>
          <w:szCs w:val="27"/>
          <w:lang w:eastAsia="en-US"/>
        </w:rPr>
        <w:t xml:space="preserve">Начальник отдела правового и методического обеспечения Государственного казенного учреждения Ленинградской области «Ленинградский областной центр поддержки предпринимательства» </w:t>
      </w:r>
      <w:proofErr w:type="spellStart"/>
      <w:r w:rsidRPr="006F5870">
        <w:rPr>
          <w:rFonts w:eastAsia="Calibri"/>
          <w:i/>
          <w:sz w:val="27"/>
          <w:szCs w:val="27"/>
          <w:lang w:eastAsia="en-US"/>
        </w:rPr>
        <w:t>Батков</w:t>
      </w:r>
      <w:proofErr w:type="spellEnd"/>
      <w:r w:rsidRPr="006F5870">
        <w:rPr>
          <w:rFonts w:eastAsia="Calibri"/>
          <w:i/>
          <w:sz w:val="27"/>
          <w:szCs w:val="27"/>
          <w:lang w:eastAsia="en-US"/>
        </w:rPr>
        <w:t xml:space="preserve"> Борис Вячеславович.</w:t>
      </w:r>
    </w:p>
    <w:p w:rsidR="002651DD" w:rsidRPr="006F5870" w:rsidRDefault="002651DD" w:rsidP="002651DD">
      <w:pPr>
        <w:rPr>
          <w:rFonts w:eastAsia="Calibri"/>
          <w:i/>
          <w:sz w:val="27"/>
          <w:szCs w:val="27"/>
          <w:lang w:eastAsia="en-US"/>
        </w:rPr>
      </w:pPr>
    </w:p>
    <w:p w:rsidR="002651DD" w:rsidRPr="006F5870" w:rsidRDefault="002651DD" w:rsidP="00CA5562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5. О создании в 2023 году дополнительных мест в исправительных центрах на базе регионального имущества</w:t>
      </w:r>
      <w:r w:rsidR="00CA5562" w:rsidRPr="006F5870">
        <w:rPr>
          <w:rFonts w:eastAsia="Calibri"/>
          <w:sz w:val="27"/>
          <w:szCs w:val="27"/>
          <w:lang w:eastAsia="en-US"/>
        </w:rPr>
        <w:t>, а также имущества предприятий</w:t>
      </w:r>
      <w:r w:rsidR="00CA5562" w:rsidRPr="006F5870">
        <w:rPr>
          <w:rFonts w:eastAsia="Calibri"/>
          <w:sz w:val="27"/>
          <w:szCs w:val="27"/>
          <w:lang w:eastAsia="en-US"/>
        </w:rPr>
        <w:br/>
      </w:r>
      <w:r w:rsidRPr="006F5870">
        <w:rPr>
          <w:rFonts w:eastAsia="Calibri"/>
          <w:sz w:val="27"/>
          <w:szCs w:val="27"/>
          <w:lang w:eastAsia="en-US"/>
        </w:rPr>
        <w:t>и организаций:</w:t>
      </w:r>
    </w:p>
    <w:p w:rsidR="002651DD" w:rsidRPr="006F5870" w:rsidRDefault="002651DD" w:rsidP="002651DD">
      <w:pPr>
        <w:rPr>
          <w:rFonts w:eastAsia="Calibri"/>
          <w:i/>
          <w:sz w:val="27"/>
          <w:szCs w:val="27"/>
          <w:lang w:eastAsia="en-US"/>
        </w:rPr>
      </w:pPr>
      <w:proofErr w:type="spellStart"/>
      <w:r w:rsidRPr="006F5870">
        <w:rPr>
          <w:rFonts w:eastAsia="Calibri"/>
          <w:i/>
          <w:sz w:val="27"/>
          <w:szCs w:val="27"/>
          <w:lang w:eastAsia="en-US"/>
        </w:rPr>
        <w:t>Врио</w:t>
      </w:r>
      <w:proofErr w:type="spellEnd"/>
      <w:r w:rsidRPr="006F5870">
        <w:rPr>
          <w:rFonts w:eastAsia="Calibri"/>
          <w:i/>
          <w:sz w:val="27"/>
          <w:szCs w:val="27"/>
          <w:lang w:eastAsia="en-US"/>
        </w:rPr>
        <w:t xml:space="preserve"> заместителя начальника УФСИН России</w:t>
      </w:r>
      <w:r w:rsidR="00CA5562" w:rsidRPr="006F5870">
        <w:rPr>
          <w:rFonts w:eastAsia="Calibri"/>
          <w:i/>
          <w:sz w:val="27"/>
          <w:szCs w:val="27"/>
          <w:lang w:eastAsia="en-US"/>
        </w:rPr>
        <w:t xml:space="preserve"> по г. Санкт-Петербургу</w:t>
      </w:r>
      <w:r w:rsidR="00CA5562" w:rsidRPr="006F5870">
        <w:rPr>
          <w:rFonts w:eastAsia="Calibri"/>
          <w:i/>
          <w:sz w:val="27"/>
          <w:szCs w:val="27"/>
          <w:lang w:eastAsia="en-US"/>
        </w:rPr>
        <w:br/>
      </w:r>
      <w:r w:rsidRPr="006F5870">
        <w:rPr>
          <w:rFonts w:eastAsia="Calibri"/>
          <w:i/>
          <w:sz w:val="27"/>
          <w:szCs w:val="27"/>
          <w:lang w:eastAsia="en-US"/>
        </w:rPr>
        <w:t>и Ленинградской области</w:t>
      </w:r>
      <w:r w:rsidR="00CA5562" w:rsidRPr="006F5870">
        <w:rPr>
          <w:rFonts w:eastAsia="Calibri"/>
          <w:i/>
          <w:sz w:val="27"/>
          <w:szCs w:val="27"/>
          <w:lang w:eastAsia="en-US"/>
        </w:rPr>
        <w:t xml:space="preserve"> </w:t>
      </w:r>
      <w:proofErr w:type="spellStart"/>
      <w:r w:rsidR="00CA5562" w:rsidRPr="006F5870">
        <w:rPr>
          <w:rFonts w:eastAsia="Calibri"/>
          <w:i/>
          <w:sz w:val="27"/>
          <w:szCs w:val="27"/>
          <w:lang w:eastAsia="en-US"/>
        </w:rPr>
        <w:t>Сибирёва</w:t>
      </w:r>
      <w:proofErr w:type="spellEnd"/>
      <w:r w:rsidR="00CA5562" w:rsidRPr="006F5870">
        <w:rPr>
          <w:rFonts w:eastAsia="Calibri"/>
          <w:i/>
          <w:sz w:val="27"/>
          <w:szCs w:val="27"/>
          <w:lang w:eastAsia="en-US"/>
        </w:rPr>
        <w:t xml:space="preserve"> Наталья Львовна.</w:t>
      </w:r>
    </w:p>
    <w:p w:rsidR="00CA5562" w:rsidRPr="006F5870" w:rsidRDefault="00CA5562" w:rsidP="002651DD">
      <w:pPr>
        <w:rPr>
          <w:rFonts w:eastAsia="Calibri"/>
          <w:i/>
          <w:sz w:val="27"/>
          <w:szCs w:val="27"/>
          <w:lang w:eastAsia="en-US"/>
        </w:rPr>
      </w:pPr>
    </w:p>
    <w:p w:rsidR="00CA5562" w:rsidRPr="006F5870" w:rsidRDefault="00CA5562" w:rsidP="002651DD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6. О процедуре формирования состава Общественного совета в 2023 году на пятилетний срок:</w:t>
      </w:r>
    </w:p>
    <w:p w:rsidR="00CA5562" w:rsidRPr="006F5870" w:rsidRDefault="00CA5562" w:rsidP="002651DD">
      <w:pPr>
        <w:rPr>
          <w:rFonts w:eastAsia="Calibri"/>
          <w:i/>
          <w:sz w:val="27"/>
          <w:szCs w:val="27"/>
          <w:lang w:eastAsia="en-US"/>
        </w:rPr>
      </w:pPr>
      <w:r w:rsidRPr="006F5870">
        <w:rPr>
          <w:rFonts w:eastAsia="Calibri"/>
          <w:i/>
          <w:sz w:val="27"/>
          <w:szCs w:val="27"/>
          <w:lang w:eastAsia="en-US"/>
        </w:rPr>
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Орлова Галина Михайловна.</w:t>
      </w:r>
    </w:p>
    <w:p w:rsidR="00725E79" w:rsidRPr="006F5870" w:rsidRDefault="00725E79" w:rsidP="005262B8">
      <w:pPr>
        <w:ind w:firstLine="0"/>
        <w:jc w:val="center"/>
        <w:rPr>
          <w:rFonts w:eastAsia="Calibri"/>
          <w:sz w:val="27"/>
          <w:szCs w:val="27"/>
          <w:lang w:eastAsia="en-US"/>
        </w:rPr>
      </w:pPr>
    </w:p>
    <w:p w:rsidR="00CA5562" w:rsidRPr="006F5870" w:rsidRDefault="00CA5562" w:rsidP="00CA5562">
      <w:pPr>
        <w:pStyle w:val="ae"/>
        <w:spacing w:before="0" w:beforeAutospacing="0" w:after="0" w:afterAutospacing="0"/>
        <w:ind w:left="142" w:right="140" w:firstLine="425"/>
        <w:jc w:val="both"/>
        <w:rPr>
          <w:sz w:val="27"/>
          <w:szCs w:val="27"/>
        </w:rPr>
      </w:pPr>
      <w:r w:rsidRPr="006F5870">
        <w:rPr>
          <w:sz w:val="27"/>
          <w:szCs w:val="27"/>
        </w:rPr>
        <w:t xml:space="preserve">Заседание общественного совета при комитете по развитию малого, среднего бизнеса и потребительского рынка Ленинградской области (далее – </w:t>
      </w:r>
      <w:r w:rsidR="008A19AE" w:rsidRPr="006F5870">
        <w:rPr>
          <w:sz w:val="27"/>
          <w:szCs w:val="27"/>
        </w:rPr>
        <w:t>О</w:t>
      </w:r>
      <w:r w:rsidRPr="006F5870">
        <w:rPr>
          <w:sz w:val="27"/>
          <w:szCs w:val="27"/>
        </w:rPr>
        <w:t xml:space="preserve">бщественный совет) открыл председатель </w:t>
      </w:r>
      <w:r w:rsidR="00082F17" w:rsidRPr="006F5870">
        <w:rPr>
          <w:sz w:val="27"/>
          <w:szCs w:val="27"/>
        </w:rPr>
        <w:t>О</w:t>
      </w:r>
      <w:r w:rsidRPr="006F5870">
        <w:rPr>
          <w:sz w:val="27"/>
          <w:szCs w:val="27"/>
        </w:rPr>
        <w:t xml:space="preserve">бщественного </w:t>
      </w:r>
      <w:r w:rsidR="008E1042" w:rsidRPr="006F5870">
        <w:rPr>
          <w:sz w:val="27"/>
          <w:szCs w:val="27"/>
        </w:rPr>
        <w:t xml:space="preserve">совета </w:t>
      </w:r>
      <w:r w:rsidRPr="006F5870">
        <w:rPr>
          <w:sz w:val="27"/>
          <w:szCs w:val="27"/>
        </w:rPr>
        <w:t xml:space="preserve">А.Ф. </w:t>
      </w:r>
      <w:proofErr w:type="spellStart"/>
      <w:r w:rsidRPr="006F5870">
        <w:rPr>
          <w:sz w:val="27"/>
          <w:szCs w:val="27"/>
        </w:rPr>
        <w:t>Габитов</w:t>
      </w:r>
      <w:proofErr w:type="spellEnd"/>
      <w:r w:rsidRPr="006F5870">
        <w:rPr>
          <w:sz w:val="27"/>
          <w:szCs w:val="27"/>
        </w:rPr>
        <w:t>.</w:t>
      </w:r>
    </w:p>
    <w:p w:rsidR="00CA5562" w:rsidRPr="006F5870" w:rsidRDefault="00CA5562" w:rsidP="00CA5562">
      <w:pPr>
        <w:rPr>
          <w:rFonts w:eastAsia="Calibri"/>
          <w:sz w:val="27"/>
          <w:szCs w:val="27"/>
          <w:lang w:eastAsia="en-US"/>
        </w:rPr>
      </w:pPr>
    </w:p>
    <w:p w:rsidR="008A19AE" w:rsidRPr="006F5870" w:rsidRDefault="008A19AE" w:rsidP="00A46305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первому вопросу </w:t>
      </w:r>
      <w:r w:rsidR="00082F17" w:rsidRPr="006F5870">
        <w:rPr>
          <w:rFonts w:eastAsia="Calibri"/>
          <w:sz w:val="27"/>
          <w:szCs w:val="27"/>
          <w:lang w:eastAsia="en-US"/>
        </w:rPr>
        <w:t>слушали председателя комитета по развитию малого, среднего бизнеса и потребительского рынка Ленинградской области Нерушай Светлану Ивановн</w:t>
      </w:r>
      <w:r w:rsidR="00CD48ED" w:rsidRPr="006F5870">
        <w:rPr>
          <w:rFonts w:eastAsia="Calibri"/>
          <w:sz w:val="27"/>
          <w:szCs w:val="27"/>
          <w:lang w:eastAsia="en-US"/>
        </w:rPr>
        <w:t>у.</w:t>
      </w:r>
      <w:r w:rsidR="00A46305" w:rsidRPr="006F5870">
        <w:rPr>
          <w:rFonts w:eastAsia="Calibri"/>
          <w:sz w:val="27"/>
          <w:szCs w:val="27"/>
          <w:lang w:eastAsia="en-US"/>
        </w:rPr>
        <w:t xml:space="preserve"> Отмечена успешн</w:t>
      </w:r>
      <w:r w:rsidR="00407E34" w:rsidRPr="006F5870">
        <w:rPr>
          <w:rFonts w:eastAsia="Calibri"/>
          <w:sz w:val="27"/>
          <w:szCs w:val="27"/>
          <w:lang w:eastAsia="en-US"/>
        </w:rPr>
        <w:t>ая</w:t>
      </w:r>
      <w:r w:rsidR="00A46305" w:rsidRPr="006F5870">
        <w:rPr>
          <w:rFonts w:eastAsia="Calibri"/>
          <w:sz w:val="27"/>
          <w:szCs w:val="27"/>
          <w:lang w:eastAsia="en-US"/>
        </w:rPr>
        <w:t xml:space="preserve"> реализаци</w:t>
      </w:r>
      <w:r w:rsidR="00407E34" w:rsidRPr="006F5870">
        <w:rPr>
          <w:rFonts w:eastAsia="Calibri"/>
          <w:sz w:val="27"/>
          <w:szCs w:val="27"/>
          <w:lang w:eastAsia="en-US"/>
        </w:rPr>
        <w:t>и</w:t>
      </w:r>
      <w:r w:rsidR="00A46305" w:rsidRPr="006F5870">
        <w:rPr>
          <w:rFonts w:eastAsia="Calibri"/>
          <w:sz w:val="27"/>
          <w:szCs w:val="27"/>
          <w:lang w:eastAsia="en-US"/>
        </w:rPr>
        <w:t xml:space="preserve"> региональных проектов «Акселерация» и «</w:t>
      </w:r>
      <w:proofErr w:type="spellStart"/>
      <w:r w:rsidR="00A46305" w:rsidRPr="006F5870">
        <w:rPr>
          <w:rFonts w:eastAsia="Calibri"/>
          <w:sz w:val="27"/>
          <w:szCs w:val="27"/>
          <w:lang w:eastAsia="en-US"/>
        </w:rPr>
        <w:t>Самозанятые</w:t>
      </w:r>
      <w:proofErr w:type="spellEnd"/>
      <w:r w:rsidR="00A46305" w:rsidRPr="006F5870">
        <w:rPr>
          <w:rFonts w:eastAsia="Calibri"/>
          <w:sz w:val="27"/>
          <w:szCs w:val="27"/>
          <w:lang w:eastAsia="en-US"/>
        </w:rPr>
        <w:t>» в 2022 году, в том числе кратн</w:t>
      </w:r>
      <w:r w:rsidR="00407E34" w:rsidRPr="006F5870">
        <w:rPr>
          <w:rFonts w:eastAsia="Calibri"/>
          <w:sz w:val="27"/>
          <w:szCs w:val="27"/>
          <w:lang w:eastAsia="en-US"/>
        </w:rPr>
        <w:t>ое увеличение ряда показателей, а также увеличение выделенных бюджетных</w:t>
      </w:r>
      <w:r w:rsidR="009965A8" w:rsidRPr="006F5870">
        <w:rPr>
          <w:rFonts w:eastAsia="Calibri"/>
          <w:sz w:val="27"/>
          <w:szCs w:val="27"/>
          <w:lang w:eastAsia="en-US"/>
        </w:rPr>
        <w:t xml:space="preserve"> средств </w:t>
      </w:r>
      <w:r w:rsidR="00407E34" w:rsidRPr="006F5870">
        <w:rPr>
          <w:rFonts w:eastAsia="Calibri"/>
          <w:sz w:val="27"/>
          <w:szCs w:val="27"/>
          <w:lang w:eastAsia="en-US"/>
        </w:rPr>
        <w:t xml:space="preserve">и </w:t>
      </w:r>
      <w:r w:rsidR="00980C22" w:rsidRPr="006F5870">
        <w:rPr>
          <w:rFonts w:eastAsia="Calibri"/>
          <w:sz w:val="27"/>
          <w:szCs w:val="27"/>
          <w:lang w:eastAsia="en-US"/>
        </w:rPr>
        <w:t>количества планируемых к выдаче</w:t>
      </w:r>
      <w:r w:rsidR="00407E34" w:rsidRPr="006F5870">
        <w:rPr>
          <w:rFonts w:eastAsia="Calibri"/>
          <w:sz w:val="27"/>
          <w:szCs w:val="27"/>
          <w:lang w:eastAsia="en-US"/>
        </w:rPr>
        <w:t xml:space="preserve"> грантов в 2023 году.</w:t>
      </w:r>
    </w:p>
    <w:p w:rsidR="0009059D" w:rsidRPr="006F5870" w:rsidRDefault="00407E34" w:rsidP="00A46305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рассматриваемому вопросу принято решение </w:t>
      </w:r>
      <w:r w:rsidR="0009059D" w:rsidRPr="006F5870">
        <w:rPr>
          <w:rFonts w:eastAsia="Calibri"/>
          <w:sz w:val="27"/>
          <w:szCs w:val="27"/>
          <w:lang w:eastAsia="en-US"/>
        </w:rPr>
        <w:t>принять к сведению информацию, изложенную в докладе.</w:t>
      </w:r>
    </w:p>
    <w:p w:rsidR="0009059D" w:rsidRPr="006F5870" w:rsidRDefault="0009059D" w:rsidP="00A46305">
      <w:pPr>
        <w:rPr>
          <w:rFonts w:eastAsia="Calibri"/>
          <w:sz w:val="27"/>
          <w:szCs w:val="27"/>
          <w:lang w:eastAsia="en-US"/>
        </w:rPr>
      </w:pPr>
    </w:p>
    <w:p w:rsidR="0009059D" w:rsidRPr="006F5870" w:rsidRDefault="0009059D" w:rsidP="00A46305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второму вопросу слушали президента регионального объединения работодателей «Союз промышленников и предпринимателей Ленинградской области» </w:t>
      </w:r>
      <w:proofErr w:type="spellStart"/>
      <w:r w:rsidRPr="006F5870">
        <w:rPr>
          <w:rFonts w:eastAsia="Calibri"/>
          <w:sz w:val="27"/>
          <w:szCs w:val="27"/>
          <w:lang w:eastAsia="en-US"/>
        </w:rPr>
        <w:t>Габитова</w:t>
      </w:r>
      <w:proofErr w:type="spellEnd"/>
      <w:r w:rsidRPr="006F5870">
        <w:rPr>
          <w:rFonts w:eastAsia="Calibri"/>
          <w:sz w:val="27"/>
          <w:szCs w:val="27"/>
          <w:lang w:eastAsia="en-US"/>
        </w:rPr>
        <w:t xml:space="preserve"> Александр</w:t>
      </w:r>
      <w:r w:rsidR="002D0232" w:rsidRPr="006F5870">
        <w:rPr>
          <w:rFonts w:eastAsia="Calibri"/>
          <w:sz w:val="27"/>
          <w:szCs w:val="27"/>
          <w:lang w:eastAsia="en-US"/>
        </w:rPr>
        <w:t>а</w:t>
      </w:r>
      <w:r w:rsidRPr="006F5870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6F5870">
        <w:rPr>
          <w:rFonts w:eastAsia="Calibri"/>
          <w:sz w:val="27"/>
          <w:szCs w:val="27"/>
          <w:lang w:eastAsia="en-US"/>
        </w:rPr>
        <w:t>Фировича</w:t>
      </w:r>
      <w:proofErr w:type="spellEnd"/>
      <w:r w:rsidRPr="006F5870">
        <w:rPr>
          <w:rFonts w:eastAsia="Calibri"/>
          <w:sz w:val="27"/>
          <w:szCs w:val="27"/>
          <w:lang w:eastAsia="en-US"/>
        </w:rPr>
        <w:t>.</w:t>
      </w:r>
    </w:p>
    <w:p w:rsidR="00CA5562" w:rsidRPr="006F5870" w:rsidRDefault="0009059D" w:rsidP="00745A74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По рассматриваемому вопросу принято решение об увеличении эффективности информационной работы, популяризирующей предпринимательскую деятельность среди населения и мерах государственной поддержки бизнеса</w:t>
      </w:r>
      <w:proofErr w:type="gramStart"/>
      <w:r w:rsidRPr="006F5870">
        <w:rPr>
          <w:rFonts w:eastAsia="Calibri"/>
          <w:sz w:val="27"/>
          <w:szCs w:val="27"/>
          <w:lang w:eastAsia="en-US"/>
        </w:rPr>
        <w:t>.</w:t>
      </w:r>
      <w:proofErr w:type="gramEnd"/>
      <w:r w:rsidRPr="006F5870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6F5870">
        <w:rPr>
          <w:rFonts w:eastAsia="Calibri"/>
          <w:sz w:val="27"/>
          <w:szCs w:val="27"/>
          <w:lang w:eastAsia="en-US"/>
        </w:rPr>
        <w:t>п</w:t>
      </w:r>
      <w:proofErr w:type="gramEnd"/>
      <w:r w:rsidRPr="006F5870">
        <w:rPr>
          <w:rFonts w:eastAsia="Calibri"/>
          <w:sz w:val="27"/>
          <w:szCs w:val="27"/>
          <w:lang w:eastAsia="en-US"/>
        </w:rPr>
        <w:t>роводимой в области популяризации предпринимательства среди учащихся средних учебных заведений и студентов профессиональных образовательных учреждений, проведения среди обучающихся профессиональной ориентации. Также принято решение об оптимизации</w:t>
      </w:r>
      <w:r w:rsidR="002D0232" w:rsidRPr="006F5870">
        <w:rPr>
          <w:rFonts w:eastAsia="Calibri"/>
          <w:sz w:val="27"/>
          <w:szCs w:val="27"/>
          <w:lang w:eastAsia="en-US"/>
        </w:rPr>
        <w:t xml:space="preserve"> разъяснительной работы</w:t>
      </w:r>
      <w:r w:rsidRPr="006F5870">
        <w:rPr>
          <w:rFonts w:eastAsia="Calibri"/>
          <w:sz w:val="27"/>
          <w:szCs w:val="27"/>
          <w:lang w:eastAsia="en-US"/>
        </w:rPr>
        <w:t xml:space="preserve"> в части подготовки документов лицами, планирующими осуществлять предпринимательскую деятельность.</w:t>
      </w:r>
      <w:r w:rsidR="002D0232" w:rsidRPr="006F5870">
        <w:rPr>
          <w:rFonts w:eastAsia="Calibri"/>
          <w:sz w:val="27"/>
          <w:szCs w:val="27"/>
          <w:lang w:eastAsia="en-US"/>
        </w:rPr>
        <w:t xml:space="preserve"> </w:t>
      </w:r>
      <w:r w:rsidR="00745A74" w:rsidRPr="006F5870">
        <w:rPr>
          <w:rFonts w:eastAsia="Calibri"/>
          <w:sz w:val="27"/>
          <w:szCs w:val="27"/>
          <w:lang w:eastAsia="en-US"/>
        </w:rPr>
        <w:t>Членами Общественного совета п</w:t>
      </w:r>
      <w:r w:rsidR="002D0232" w:rsidRPr="006F5870">
        <w:rPr>
          <w:rFonts w:eastAsia="Calibri"/>
          <w:sz w:val="27"/>
          <w:szCs w:val="27"/>
          <w:lang w:eastAsia="en-US"/>
        </w:rPr>
        <w:t xml:space="preserve">редложено рассмотреть возможность увеличения максимальной суммы субсидии за счет средств федерального бюджета (в размере от 70% до 90%) и поставить в приоритет проекты из отдаленных </w:t>
      </w:r>
      <w:r w:rsidR="00745A74" w:rsidRPr="006F5870">
        <w:rPr>
          <w:rFonts w:eastAsia="Calibri"/>
          <w:sz w:val="27"/>
          <w:szCs w:val="27"/>
          <w:lang w:eastAsia="en-US"/>
        </w:rPr>
        <w:t>районов Ленинградской области.</w:t>
      </w:r>
    </w:p>
    <w:p w:rsidR="006B3B04" w:rsidRPr="006F5870" w:rsidRDefault="006B3B04" w:rsidP="00745A74">
      <w:pPr>
        <w:rPr>
          <w:rFonts w:eastAsia="Calibri"/>
          <w:sz w:val="27"/>
          <w:szCs w:val="27"/>
          <w:lang w:eastAsia="en-US"/>
        </w:rPr>
      </w:pPr>
    </w:p>
    <w:p w:rsidR="00745A74" w:rsidRPr="006F5870" w:rsidRDefault="00745A74" w:rsidP="00745A74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третьему вопросу слушали начальника отдела информационного сопровождения государственного казенного учреждения Ленинградской области «Ленинградский областной центр поддержки предпринимательства» ГКУ «ЛОЦПП» Шахову Ольгу Вадимовну. </w:t>
      </w:r>
    </w:p>
    <w:p w:rsidR="00745A74" w:rsidRPr="006F5870" w:rsidRDefault="00745A74" w:rsidP="00745A74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рассматриваемому вопросу принято решение об обеспечении процента узнаваемости национального проекта «Малое и среднее предпринимательство и поддержка индивидуальной предпринимательской инициативы» в средствах </w:t>
      </w:r>
      <w:r w:rsidRPr="006F5870">
        <w:rPr>
          <w:rFonts w:eastAsia="Calibri"/>
          <w:sz w:val="27"/>
          <w:szCs w:val="27"/>
          <w:lang w:eastAsia="en-US"/>
        </w:rPr>
        <w:lastRenderedPageBreak/>
        <w:t xml:space="preserve">массовой информации с помощью общественных объединений, представляющих интересы </w:t>
      </w:r>
      <w:proofErr w:type="gramStart"/>
      <w:r w:rsidRPr="006F5870">
        <w:rPr>
          <w:rFonts w:eastAsia="Calibri"/>
          <w:sz w:val="27"/>
          <w:szCs w:val="27"/>
          <w:lang w:eastAsia="en-US"/>
        </w:rPr>
        <w:t>бизнес-сообщества</w:t>
      </w:r>
      <w:proofErr w:type="gramEnd"/>
      <w:r w:rsidRPr="006F5870">
        <w:rPr>
          <w:rFonts w:eastAsia="Calibri"/>
          <w:sz w:val="27"/>
          <w:szCs w:val="27"/>
          <w:lang w:eastAsia="en-US"/>
        </w:rPr>
        <w:t>. С этой целью Комитету необходимо направить презентацию докладчика в адрес общественных объединений.</w:t>
      </w:r>
    </w:p>
    <w:p w:rsidR="006B3B04" w:rsidRPr="006F5870" w:rsidRDefault="006B3B04" w:rsidP="00745A74">
      <w:pPr>
        <w:rPr>
          <w:rFonts w:eastAsia="Calibri"/>
          <w:sz w:val="27"/>
          <w:szCs w:val="27"/>
          <w:lang w:eastAsia="en-US"/>
        </w:rPr>
      </w:pPr>
    </w:p>
    <w:p w:rsidR="00745A74" w:rsidRPr="006F5870" w:rsidRDefault="00745A74" w:rsidP="00745A74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четвертому вопросу слушали начальника отдела правового и методического обеспечения Государственного казенного учреждения Ленинградской области «Ленинградский областной центр поддержки предпринимательства» </w:t>
      </w:r>
      <w:proofErr w:type="spellStart"/>
      <w:r w:rsidRPr="006F5870">
        <w:rPr>
          <w:rFonts w:eastAsia="Calibri"/>
          <w:sz w:val="27"/>
          <w:szCs w:val="27"/>
          <w:lang w:eastAsia="en-US"/>
        </w:rPr>
        <w:t>Батков</w:t>
      </w:r>
      <w:r w:rsidR="002E502C" w:rsidRPr="006F5870">
        <w:rPr>
          <w:rFonts w:eastAsia="Calibri"/>
          <w:sz w:val="27"/>
          <w:szCs w:val="27"/>
          <w:lang w:eastAsia="en-US"/>
        </w:rPr>
        <w:t>а</w:t>
      </w:r>
      <w:proofErr w:type="spellEnd"/>
      <w:r w:rsidRPr="006F5870">
        <w:rPr>
          <w:rFonts w:eastAsia="Calibri"/>
          <w:sz w:val="27"/>
          <w:szCs w:val="27"/>
          <w:lang w:eastAsia="en-US"/>
        </w:rPr>
        <w:t xml:space="preserve"> Бори</w:t>
      </w:r>
      <w:r w:rsidR="002E502C" w:rsidRPr="006F5870">
        <w:rPr>
          <w:rFonts w:eastAsia="Calibri"/>
          <w:sz w:val="27"/>
          <w:szCs w:val="27"/>
          <w:lang w:eastAsia="en-US"/>
        </w:rPr>
        <w:t>са</w:t>
      </w:r>
      <w:r w:rsidRPr="006F5870">
        <w:rPr>
          <w:rFonts w:eastAsia="Calibri"/>
          <w:sz w:val="27"/>
          <w:szCs w:val="27"/>
          <w:lang w:eastAsia="en-US"/>
        </w:rPr>
        <w:t xml:space="preserve"> Вячеславович</w:t>
      </w:r>
      <w:r w:rsidR="002E502C" w:rsidRPr="006F5870">
        <w:rPr>
          <w:rFonts w:eastAsia="Calibri"/>
          <w:sz w:val="27"/>
          <w:szCs w:val="27"/>
          <w:lang w:eastAsia="en-US"/>
        </w:rPr>
        <w:t>а</w:t>
      </w:r>
      <w:r w:rsidRPr="006F5870">
        <w:rPr>
          <w:rFonts w:eastAsia="Calibri"/>
          <w:sz w:val="27"/>
          <w:szCs w:val="27"/>
          <w:lang w:eastAsia="en-US"/>
        </w:rPr>
        <w:t>.</w:t>
      </w:r>
    </w:p>
    <w:p w:rsidR="002E502C" w:rsidRPr="006F5870" w:rsidRDefault="002E502C" w:rsidP="00745A74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По рассматриваемому вопросу принято решение о направлении информации, подготовленной докладчиком, в адрес членов общественного совета. Продолжить работу в сфере антикоррупционного поведения среди субъектов пр</w:t>
      </w:r>
      <w:r w:rsidR="00E33E5E" w:rsidRPr="006F5870">
        <w:rPr>
          <w:rFonts w:eastAsia="Calibri"/>
          <w:sz w:val="27"/>
          <w:szCs w:val="27"/>
          <w:lang w:eastAsia="en-US"/>
        </w:rPr>
        <w:t>е</w:t>
      </w:r>
      <w:r w:rsidRPr="006F5870">
        <w:rPr>
          <w:rFonts w:eastAsia="Calibri"/>
          <w:sz w:val="27"/>
          <w:szCs w:val="27"/>
          <w:lang w:eastAsia="en-US"/>
        </w:rPr>
        <w:t>дпринимательства.</w:t>
      </w:r>
    </w:p>
    <w:p w:rsidR="006B3B04" w:rsidRPr="006F5870" w:rsidRDefault="006B3B04" w:rsidP="00E33E5E">
      <w:pPr>
        <w:rPr>
          <w:rFonts w:eastAsia="Calibri"/>
          <w:sz w:val="27"/>
          <w:szCs w:val="27"/>
          <w:lang w:eastAsia="en-US"/>
        </w:rPr>
      </w:pPr>
    </w:p>
    <w:p w:rsidR="00E33E5E" w:rsidRPr="006F5870" w:rsidRDefault="00E33E5E" w:rsidP="00E33E5E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пятому вопросу слушали </w:t>
      </w:r>
      <w:proofErr w:type="spellStart"/>
      <w:r w:rsidRPr="006F5870">
        <w:rPr>
          <w:rFonts w:eastAsia="Calibri"/>
          <w:sz w:val="27"/>
          <w:szCs w:val="27"/>
          <w:lang w:eastAsia="en-US"/>
        </w:rPr>
        <w:t>врио</w:t>
      </w:r>
      <w:proofErr w:type="spellEnd"/>
      <w:r w:rsidRPr="006F5870">
        <w:rPr>
          <w:rFonts w:eastAsia="Calibri"/>
          <w:sz w:val="27"/>
          <w:szCs w:val="27"/>
          <w:lang w:eastAsia="en-US"/>
        </w:rPr>
        <w:t xml:space="preserve"> заместителя начальника УФСИН России по г. Санкт-Петербургу и Ленинградской области </w:t>
      </w:r>
      <w:proofErr w:type="spellStart"/>
      <w:r w:rsidRPr="006F5870">
        <w:rPr>
          <w:rFonts w:eastAsia="Calibri"/>
          <w:sz w:val="27"/>
          <w:szCs w:val="27"/>
          <w:lang w:eastAsia="en-US"/>
        </w:rPr>
        <w:t>Сибирёву</w:t>
      </w:r>
      <w:proofErr w:type="spellEnd"/>
      <w:r w:rsidRPr="006F5870">
        <w:rPr>
          <w:rFonts w:eastAsia="Calibri"/>
          <w:sz w:val="27"/>
          <w:szCs w:val="27"/>
          <w:lang w:eastAsia="en-US"/>
        </w:rPr>
        <w:t xml:space="preserve"> Наталью Львовну.</w:t>
      </w:r>
    </w:p>
    <w:p w:rsidR="00CA5562" w:rsidRPr="006F5870" w:rsidRDefault="00E33E5E" w:rsidP="00E33E5E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рассматриваемому вопросу принято решение </w:t>
      </w:r>
      <w:r w:rsidR="00A564B6" w:rsidRPr="006F5870">
        <w:rPr>
          <w:rFonts w:eastAsia="Calibri"/>
          <w:sz w:val="27"/>
          <w:szCs w:val="27"/>
          <w:lang w:eastAsia="en-US"/>
        </w:rPr>
        <w:t>п</w:t>
      </w:r>
      <w:r w:rsidRPr="006F5870">
        <w:rPr>
          <w:rFonts w:eastAsia="Calibri"/>
          <w:sz w:val="27"/>
          <w:szCs w:val="27"/>
          <w:lang w:eastAsia="en-US"/>
        </w:rPr>
        <w:t>ровести информационную работу с администрациями муниципальных образований Ленинградской области и организациями муниципальной инфраструктуры поддержки предпринимательства Ленинградской области</w:t>
      </w:r>
      <w:r w:rsidR="00A564B6" w:rsidRPr="006F5870">
        <w:rPr>
          <w:rFonts w:eastAsia="Calibri"/>
          <w:sz w:val="27"/>
          <w:szCs w:val="27"/>
          <w:lang w:eastAsia="en-US"/>
        </w:rPr>
        <w:t xml:space="preserve"> в части возможности </w:t>
      </w:r>
      <w:r w:rsidR="00D95E3A" w:rsidRPr="006F5870">
        <w:rPr>
          <w:rFonts w:eastAsia="Calibri"/>
          <w:sz w:val="27"/>
          <w:szCs w:val="27"/>
          <w:lang w:eastAsia="en-US"/>
        </w:rPr>
        <w:t xml:space="preserve">трудоустройства </w:t>
      </w:r>
      <w:r w:rsidR="00A564B6" w:rsidRPr="006F5870">
        <w:rPr>
          <w:rFonts w:eastAsia="Calibri"/>
          <w:sz w:val="27"/>
          <w:szCs w:val="27"/>
          <w:lang w:eastAsia="en-US"/>
        </w:rPr>
        <w:t xml:space="preserve">лиц, осужденных к лишению свободы, </w:t>
      </w:r>
      <w:proofErr w:type="spellStart"/>
      <w:r w:rsidR="00A564B6" w:rsidRPr="006F5870">
        <w:rPr>
          <w:rFonts w:eastAsia="Calibri"/>
          <w:sz w:val="27"/>
          <w:szCs w:val="27"/>
          <w:lang w:eastAsia="en-US"/>
        </w:rPr>
        <w:t>неотбытая</w:t>
      </w:r>
      <w:proofErr w:type="spellEnd"/>
      <w:r w:rsidR="00A564B6" w:rsidRPr="006F5870">
        <w:rPr>
          <w:rFonts w:eastAsia="Calibri"/>
          <w:sz w:val="27"/>
          <w:szCs w:val="27"/>
          <w:lang w:eastAsia="en-US"/>
        </w:rPr>
        <w:t xml:space="preserve"> часть наказания которых заменена более мягким видом наказания, а им</w:t>
      </w:r>
      <w:r w:rsidR="00D95E3A" w:rsidRPr="006F5870">
        <w:rPr>
          <w:rFonts w:eastAsia="Calibri"/>
          <w:sz w:val="27"/>
          <w:szCs w:val="27"/>
          <w:lang w:eastAsia="en-US"/>
        </w:rPr>
        <w:t>енно исправительными работами.</w:t>
      </w:r>
    </w:p>
    <w:p w:rsidR="00223886" w:rsidRPr="006F5870" w:rsidRDefault="00223886" w:rsidP="009F7456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Также </w:t>
      </w:r>
      <w:r w:rsidR="009F7456" w:rsidRPr="006F5870">
        <w:rPr>
          <w:rFonts w:eastAsia="Calibri"/>
          <w:sz w:val="27"/>
          <w:szCs w:val="27"/>
          <w:lang w:eastAsia="en-US"/>
        </w:rPr>
        <w:t>решено</w:t>
      </w:r>
      <w:r w:rsidRPr="006F5870">
        <w:rPr>
          <w:rFonts w:eastAsia="Calibri"/>
          <w:sz w:val="27"/>
          <w:szCs w:val="27"/>
          <w:lang w:eastAsia="en-US"/>
        </w:rPr>
        <w:t xml:space="preserve"> пригласить </w:t>
      </w:r>
      <w:proofErr w:type="spellStart"/>
      <w:r w:rsidRPr="006F5870">
        <w:rPr>
          <w:rFonts w:eastAsia="Calibri"/>
          <w:sz w:val="27"/>
          <w:szCs w:val="27"/>
          <w:lang w:eastAsia="en-US"/>
        </w:rPr>
        <w:t>Сибирёву</w:t>
      </w:r>
      <w:proofErr w:type="spellEnd"/>
      <w:r w:rsidRPr="006F5870">
        <w:rPr>
          <w:rFonts w:eastAsia="Calibri"/>
          <w:sz w:val="27"/>
          <w:szCs w:val="27"/>
          <w:lang w:eastAsia="en-US"/>
        </w:rPr>
        <w:t xml:space="preserve"> Н.Л. и представителей ООО «</w:t>
      </w:r>
      <w:proofErr w:type="spellStart"/>
      <w:r w:rsidRPr="006F5870">
        <w:rPr>
          <w:rFonts w:eastAsia="Calibri"/>
          <w:sz w:val="27"/>
          <w:szCs w:val="27"/>
          <w:lang w:eastAsia="en-US"/>
        </w:rPr>
        <w:t>Влад</w:t>
      </w:r>
      <w:proofErr w:type="gramStart"/>
      <w:r w:rsidRPr="006F5870">
        <w:rPr>
          <w:rFonts w:eastAsia="Calibri"/>
          <w:sz w:val="27"/>
          <w:szCs w:val="27"/>
          <w:lang w:eastAsia="en-US"/>
        </w:rPr>
        <w:t>»</w:t>
      </w:r>
      <w:r w:rsidR="009F7456" w:rsidRPr="006F5870">
        <w:rPr>
          <w:rFonts w:eastAsia="Calibri"/>
          <w:sz w:val="27"/>
          <w:szCs w:val="27"/>
          <w:lang w:eastAsia="en-US"/>
        </w:rPr>
        <w:t>н</w:t>
      </w:r>
      <w:proofErr w:type="gramEnd"/>
      <w:r w:rsidR="009F7456" w:rsidRPr="006F5870">
        <w:rPr>
          <w:rFonts w:eastAsia="Calibri"/>
          <w:sz w:val="27"/>
          <w:szCs w:val="27"/>
          <w:lang w:eastAsia="en-US"/>
        </w:rPr>
        <w:t>а</w:t>
      </w:r>
      <w:proofErr w:type="spellEnd"/>
      <w:r w:rsidR="009F7456" w:rsidRPr="006F5870">
        <w:rPr>
          <w:rFonts w:eastAsia="Calibri"/>
          <w:sz w:val="27"/>
          <w:szCs w:val="27"/>
          <w:lang w:eastAsia="en-US"/>
        </w:rPr>
        <w:t xml:space="preserve"> регулярное совещание с представителями администраций муниципальных районов и поселений Ленинградской области, организаций инфраструктуры поддержки предпринимательства по актуальным вопросам развития и поддержки малого, среднего бизнеса и потребительского рынка</w:t>
      </w:r>
      <w:r w:rsidR="006B3B04" w:rsidRPr="006F5870">
        <w:rPr>
          <w:rFonts w:eastAsia="Calibri"/>
          <w:sz w:val="27"/>
          <w:szCs w:val="27"/>
          <w:lang w:eastAsia="en-US"/>
        </w:rPr>
        <w:t xml:space="preserve"> в целях доведения подробной информации о работе исправительных центрах и условиях трудоустройства заключенных.</w:t>
      </w:r>
    </w:p>
    <w:p w:rsidR="006B3B04" w:rsidRPr="006F5870" w:rsidRDefault="006B3B04" w:rsidP="009F7456">
      <w:pPr>
        <w:rPr>
          <w:rFonts w:eastAsia="Calibri"/>
          <w:sz w:val="27"/>
          <w:szCs w:val="27"/>
          <w:lang w:eastAsia="en-US"/>
        </w:rPr>
      </w:pPr>
    </w:p>
    <w:p w:rsidR="006B3B04" w:rsidRPr="006F5870" w:rsidRDefault="006B3B04" w:rsidP="009F7456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По шестому вопросу слушали начальника отдела развития малого и среднего бизнеса комитета по развитию малого, среднего бизнеса и потребительского рынка Ленинградской области Орлову Галину Михайловну.</w:t>
      </w:r>
    </w:p>
    <w:p w:rsidR="006B3B04" w:rsidRPr="006F5870" w:rsidRDefault="006B3B04" w:rsidP="009F7456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>По рассматриваемому вопросу принято решение направить в Общественную палату Ленинградской области письмо с требованиями к кандидатам, которые могут входить в состав Общественного совета.</w:t>
      </w:r>
    </w:p>
    <w:p w:rsidR="006B3B04" w:rsidRPr="006F5870" w:rsidRDefault="006B3B04" w:rsidP="009F7456">
      <w:pPr>
        <w:rPr>
          <w:rFonts w:eastAsia="Calibri"/>
          <w:sz w:val="27"/>
          <w:szCs w:val="27"/>
          <w:lang w:eastAsia="en-US"/>
        </w:rPr>
      </w:pPr>
      <w:r w:rsidRPr="006F5870">
        <w:rPr>
          <w:rFonts w:eastAsia="Calibri"/>
          <w:sz w:val="27"/>
          <w:szCs w:val="27"/>
          <w:lang w:eastAsia="en-US"/>
        </w:rPr>
        <w:t xml:space="preserve">По мере получения от Общественной палаты Ленинградской области </w:t>
      </w:r>
      <w:r w:rsidR="006F5870" w:rsidRPr="006F5870">
        <w:rPr>
          <w:rFonts w:eastAsia="Calibri"/>
          <w:sz w:val="27"/>
          <w:szCs w:val="27"/>
          <w:lang w:eastAsia="en-US"/>
        </w:rPr>
        <w:t xml:space="preserve">итогового списка кандидатов, издать приказ Комитета «О создании Общественного совета при комитете по </w:t>
      </w:r>
      <w:proofErr w:type="spellStart"/>
      <w:proofErr w:type="gramStart"/>
      <w:r w:rsidR="006F5870" w:rsidRPr="006F5870">
        <w:rPr>
          <w:rFonts w:eastAsia="Calibri"/>
          <w:sz w:val="27"/>
          <w:szCs w:val="27"/>
          <w:lang w:eastAsia="en-US"/>
        </w:rPr>
        <w:t>по</w:t>
      </w:r>
      <w:proofErr w:type="spellEnd"/>
      <w:proofErr w:type="gramEnd"/>
      <w:r w:rsidR="006F5870" w:rsidRPr="006F5870">
        <w:rPr>
          <w:rFonts w:eastAsia="Calibri"/>
          <w:sz w:val="27"/>
          <w:szCs w:val="27"/>
          <w:lang w:eastAsia="en-US"/>
        </w:rPr>
        <w:t xml:space="preserve"> развитию малого, среднего бизнеса и потребительского рынка Ленинградской области».</w:t>
      </w:r>
    </w:p>
    <w:p w:rsidR="0061260A" w:rsidRPr="006F5870" w:rsidRDefault="0061260A" w:rsidP="005262B8">
      <w:pPr>
        <w:ind w:firstLine="0"/>
        <w:rPr>
          <w:sz w:val="27"/>
          <w:szCs w:val="27"/>
        </w:rPr>
      </w:pPr>
    </w:p>
    <w:p w:rsidR="0061260A" w:rsidRPr="006F5870" w:rsidRDefault="0061260A" w:rsidP="005262B8">
      <w:pPr>
        <w:ind w:firstLine="0"/>
        <w:rPr>
          <w:sz w:val="27"/>
          <w:szCs w:val="27"/>
        </w:rPr>
      </w:pPr>
    </w:p>
    <w:p w:rsidR="0061260A" w:rsidRPr="006F5870" w:rsidRDefault="0061260A" w:rsidP="005262B8">
      <w:pPr>
        <w:ind w:firstLine="0"/>
        <w:rPr>
          <w:sz w:val="27"/>
          <w:szCs w:val="27"/>
        </w:rPr>
      </w:pPr>
    </w:p>
    <w:p w:rsidR="0044262B" w:rsidRPr="006F5870" w:rsidRDefault="00C71C5A" w:rsidP="005262B8">
      <w:pPr>
        <w:ind w:firstLine="0"/>
        <w:rPr>
          <w:sz w:val="27"/>
          <w:szCs w:val="27"/>
        </w:rPr>
      </w:pPr>
      <w:r w:rsidRPr="006F5870">
        <w:rPr>
          <w:sz w:val="27"/>
          <w:szCs w:val="27"/>
        </w:rPr>
        <w:t>П</w:t>
      </w:r>
      <w:r w:rsidR="00400976" w:rsidRPr="006F5870">
        <w:rPr>
          <w:sz w:val="27"/>
          <w:szCs w:val="27"/>
        </w:rPr>
        <w:t>редседатель</w:t>
      </w:r>
      <w:r w:rsidR="00003A1D">
        <w:rPr>
          <w:sz w:val="27"/>
          <w:szCs w:val="27"/>
        </w:rPr>
        <w:t xml:space="preserve">                   </w:t>
      </w:r>
      <w:r w:rsidR="00400976" w:rsidRPr="006F5870">
        <w:rPr>
          <w:sz w:val="27"/>
          <w:szCs w:val="27"/>
        </w:rPr>
        <w:t xml:space="preserve">                                                    </w:t>
      </w:r>
      <w:bookmarkStart w:id="0" w:name="_GoBack"/>
      <w:bookmarkEnd w:id="0"/>
      <w:r w:rsidR="00400976" w:rsidRPr="006F5870">
        <w:rPr>
          <w:sz w:val="27"/>
          <w:szCs w:val="27"/>
        </w:rPr>
        <w:t xml:space="preserve">  </w:t>
      </w:r>
      <w:r w:rsidR="006F5870">
        <w:rPr>
          <w:sz w:val="27"/>
          <w:szCs w:val="27"/>
        </w:rPr>
        <w:t xml:space="preserve">       </w:t>
      </w:r>
      <w:r w:rsidR="00400976" w:rsidRPr="006F5870">
        <w:rPr>
          <w:sz w:val="27"/>
          <w:szCs w:val="27"/>
        </w:rPr>
        <w:t xml:space="preserve">                </w:t>
      </w:r>
      <w:r w:rsidR="00003A1D">
        <w:rPr>
          <w:sz w:val="27"/>
          <w:szCs w:val="27"/>
        </w:rPr>
        <w:t xml:space="preserve"> </w:t>
      </w:r>
      <w:r w:rsidR="00400976" w:rsidRPr="006F5870">
        <w:rPr>
          <w:sz w:val="27"/>
          <w:szCs w:val="27"/>
        </w:rPr>
        <w:t xml:space="preserve">   </w:t>
      </w:r>
      <w:r w:rsidR="00003A1D">
        <w:rPr>
          <w:sz w:val="27"/>
          <w:szCs w:val="27"/>
        </w:rPr>
        <w:t xml:space="preserve">А.Ф. </w:t>
      </w:r>
      <w:proofErr w:type="spellStart"/>
      <w:r w:rsidR="00003A1D">
        <w:rPr>
          <w:sz w:val="27"/>
          <w:szCs w:val="27"/>
        </w:rPr>
        <w:t>Габитов</w:t>
      </w:r>
      <w:proofErr w:type="spellEnd"/>
    </w:p>
    <w:sectPr w:rsidR="0044262B" w:rsidRPr="006F5870" w:rsidSect="005C29E2">
      <w:headerReference w:type="default" r:id="rId9"/>
      <w:headerReference w:type="first" r:id="rId10"/>
      <w:type w:val="continuous"/>
      <w:pgSz w:w="11909" w:h="16834"/>
      <w:pgMar w:top="142" w:right="852" w:bottom="426" w:left="1134" w:header="567" w:footer="44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17" w:rsidRDefault="00AC4C17" w:rsidP="007B5E33">
      <w:r>
        <w:separator/>
      </w:r>
    </w:p>
  </w:endnote>
  <w:endnote w:type="continuationSeparator" w:id="0">
    <w:p w:rsidR="00AC4C17" w:rsidRDefault="00AC4C17" w:rsidP="007B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17" w:rsidRDefault="00AC4C17" w:rsidP="007B5E33">
      <w:r>
        <w:separator/>
      </w:r>
    </w:p>
  </w:footnote>
  <w:footnote w:type="continuationSeparator" w:id="0">
    <w:p w:rsidR="00AC4C17" w:rsidRDefault="00AC4C17" w:rsidP="007B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66" w:rsidRPr="00D64466" w:rsidRDefault="00D64466">
    <w:pPr>
      <w:pStyle w:val="a7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66" w:rsidRDefault="00D64466" w:rsidP="005C29E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409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A0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52E4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8D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789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32A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263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78EF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DE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D0C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472D0"/>
    <w:multiLevelType w:val="hybridMultilevel"/>
    <w:tmpl w:val="A656D1FE"/>
    <w:lvl w:ilvl="0" w:tplc="7B20F8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10AD3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EB2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A85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4FF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4E0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7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49E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A3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0626F"/>
    <w:multiLevelType w:val="multilevel"/>
    <w:tmpl w:val="AD947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565249"/>
    <w:multiLevelType w:val="hybridMultilevel"/>
    <w:tmpl w:val="53C296C6"/>
    <w:lvl w:ilvl="0" w:tplc="ED6615B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324F4"/>
    <w:multiLevelType w:val="hybridMultilevel"/>
    <w:tmpl w:val="40D6CFEE"/>
    <w:lvl w:ilvl="0" w:tplc="14C8B8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2E5E89"/>
    <w:multiLevelType w:val="hybridMultilevel"/>
    <w:tmpl w:val="BE0EC982"/>
    <w:lvl w:ilvl="0" w:tplc="06927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E1048B"/>
    <w:multiLevelType w:val="multilevel"/>
    <w:tmpl w:val="E39446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D250F90"/>
    <w:multiLevelType w:val="multilevel"/>
    <w:tmpl w:val="5D108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0E0603"/>
    <w:multiLevelType w:val="multilevel"/>
    <w:tmpl w:val="AD947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3714058"/>
    <w:multiLevelType w:val="hybridMultilevel"/>
    <w:tmpl w:val="FFE8F3F4"/>
    <w:lvl w:ilvl="0" w:tplc="F8520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334981"/>
    <w:multiLevelType w:val="hybridMultilevel"/>
    <w:tmpl w:val="22F8E108"/>
    <w:lvl w:ilvl="0" w:tplc="77487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3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A1F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CE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618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A34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38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496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0B0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C1FE6"/>
    <w:multiLevelType w:val="hybridMultilevel"/>
    <w:tmpl w:val="53C296C6"/>
    <w:lvl w:ilvl="0" w:tplc="ED6615B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147390"/>
    <w:multiLevelType w:val="multilevel"/>
    <w:tmpl w:val="D1C04B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2">
    <w:nsid w:val="442D3F13"/>
    <w:multiLevelType w:val="multilevel"/>
    <w:tmpl w:val="A052D7C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66A0AB2"/>
    <w:multiLevelType w:val="multilevel"/>
    <w:tmpl w:val="22B4C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C470A9"/>
    <w:multiLevelType w:val="multilevel"/>
    <w:tmpl w:val="BBDC8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F8F68BE"/>
    <w:multiLevelType w:val="multilevel"/>
    <w:tmpl w:val="804A0AD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E704724"/>
    <w:multiLevelType w:val="hybridMultilevel"/>
    <w:tmpl w:val="78F24104"/>
    <w:lvl w:ilvl="0" w:tplc="9F6EA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AB6B6C"/>
    <w:multiLevelType w:val="multilevel"/>
    <w:tmpl w:val="BD282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FE5EB7"/>
    <w:multiLevelType w:val="hybridMultilevel"/>
    <w:tmpl w:val="949E0464"/>
    <w:lvl w:ilvl="0" w:tplc="84809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01112"/>
    <w:multiLevelType w:val="multilevel"/>
    <w:tmpl w:val="1CAA1B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0">
    <w:nsid w:val="65065A64"/>
    <w:multiLevelType w:val="multilevel"/>
    <w:tmpl w:val="D2720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8C35857"/>
    <w:multiLevelType w:val="hybridMultilevel"/>
    <w:tmpl w:val="BEF2C57A"/>
    <w:lvl w:ilvl="0" w:tplc="AD68F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27474A"/>
    <w:multiLevelType w:val="multilevel"/>
    <w:tmpl w:val="C77C9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521C26"/>
    <w:multiLevelType w:val="multilevel"/>
    <w:tmpl w:val="E2F67CE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+mn-ea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+mn-ea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+mn-ea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+mn-ea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+mn-ea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+mn-ea" w:hint="default"/>
      </w:rPr>
    </w:lvl>
  </w:abstractNum>
  <w:abstractNum w:abstractNumId="34">
    <w:nsid w:val="6C1D67AB"/>
    <w:multiLevelType w:val="hybridMultilevel"/>
    <w:tmpl w:val="B6DCBEF6"/>
    <w:lvl w:ilvl="0" w:tplc="DE32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A50B53"/>
    <w:multiLevelType w:val="hybridMultilevel"/>
    <w:tmpl w:val="C00C097A"/>
    <w:lvl w:ilvl="0" w:tplc="A81EF4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8B219B"/>
    <w:multiLevelType w:val="multilevel"/>
    <w:tmpl w:val="E7A67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nsid w:val="792E37FA"/>
    <w:multiLevelType w:val="multilevel"/>
    <w:tmpl w:val="F964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9B57726"/>
    <w:multiLevelType w:val="hybridMultilevel"/>
    <w:tmpl w:val="66D6AECE"/>
    <w:lvl w:ilvl="0" w:tplc="90E8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D735EF"/>
    <w:multiLevelType w:val="multilevel"/>
    <w:tmpl w:val="981A8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D7B3C05"/>
    <w:multiLevelType w:val="hybridMultilevel"/>
    <w:tmpl w:val="62E2F91E"/>
    <w:lvl w:ilvl="0" w:tplc="C2B88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C24963"/>
    <w:multiLevelType w:val="multilevel"/>
    <w:tmpl w:val="2192237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7"/>
  </w:num>
  <w:num w:numId="14">
    <w:abstractNumId w:val="12"/>
  </w:num>
  <w:num w:numId="15">
    <w:abstractNumId w:val="2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35"/>
  </w:num>
  <w:num w:numId="20">
    <w:abstractNumId w:val="14"/>
  </w:num>
  <w:num w:numId="21">
    <w:abstractNumId w:val="31"/>
  </w:num>
  <w:num w:numId="22">
    <w:abstractNumId w:val="3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37"/>
  </w:num>
  <w:num w:numId="27">
    <w:abstractNumId w:val="40"/>
  </w:num>
  <w:num w:numId="28">
    <w:abstractNumId w:val="18"/>
  </w:num>
  <w:num w:numId="29">
    <w:abstractNumId w:val="26"/>
  </w:num>
  <w:num w:numId="30">
    <w:abstractNumId w:val="28"/>
  </w:num>
  <w:num w:numId="31">
    <w:abstractNumId w:val="34"/>
  </w:num>
  <w:num w:numId="32">
    <w:abstractNumId w:val="32"/>
  </w:num>
  <w:num w:numId="33">
    <w:abstractNumId w:val="36"/>
  </w:num>
  <w:num w:numId="34">
    <w:abstractNumId w:val="30"/>
  </w:num>
  <w:num w:numId="35">
    <w:abstractNumId w:val="16"/>
  </w:num>
  <w:num w:numId="36">
    <w:abstractNumId w:val="24"/>
  </w:num>
  <w:num w:numId="37">
    <w:abstractNumId w:val="21"/>
  </w:num>
  <w:num w:numId="38">
    <w:abstractNumId w:val="41"/>
  </w:num>
  <w:num w:numId="39">
    <w:abstractNumId w:val="17"/>
  </w:num>
  <w:num w:numId="40">
    <w:abstractNumId w:val="11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7A"/>
    <w:rsid w:val="00000310"/>
    <w:rsid w:val="00001FFD"/>
    <w:rsid w:val="00003A1D"/>
    <w:rsid w:val="00004497"/>
    <w:rsid w:val="00010573"/>
    <w:rsid w:val="00015098"/>
    <w:rsid w:val="00022F1E"/>
    <w:rsid w:val="00025C58"/>
    <w:rsid w:val="00027106"/>
    <w:rsid w:val="000278CC"/>
    <w:rsid w:val="00027F27"/>
    <w:rsid w:val="00031CC9"/>
    <w:rsid w:val="00041C00"/>
    <w:rsid w:val="000420E7"/>
    <w:rsid w:val="000428E7"/>
    <w:rsid w:val="000428F5"/>
    <w:rsid w:val="00042C3D"/>
    <w:rsid w:val="00045749"/>
    <w:rsid w:val="0005257F"/>
    <w:rsid w:val="0005468F"/>
    <w:rsid w:val="0006090C"/>
    <w:rsid w:val="00061773"/>
    <w:rsid w:val="00064260"/>
    <w:rsid w:val="000645A2"/>
    <w:rsid w:val="0006615B"/>
    <w:rsid w:val="000719A7"/>
    <w:rsid w:val="00072831"/>
    <w:rsid w:val="00075312"/>
    <w:rsid w:val="0007791B"/>
    <w:rsid w:val="00082F17"/>
    <w:rsid w:val="00086F2F"/>
    <w:rsid w:val="0009059D"/>
    <w:rsid w:val="0009085B"/>
    <w:rsid w:val="000939AE"/>
    <w:rsid w:val="00094693"/>
    <w:rsid w:val="000A40C1"/>
    <w:rsid w:val="000A7EA1"/>
    <w:rsid w:val="000B2CF2"/>
    <w:rsid w:val="000B30C4"/>
    <w:rsid w:val="000B6CD0"/>
    <w:rsid w:val="000B78BA"/>
    <w:rsid w:val="000C2C66"/>
    <w:rsid w:val="000C3B05"/>
    <w:rsid w:val="000D0E61"/>
    <w:rsid w:val="000D2D50"/>
    <w:rsid w:val="000E15ED"/>
    <w:rsid w:val="000E3313"/>
    <w:rsid w:val="000E3AF5"/>
    <w:rsid w:val="000E3FCD"/>
    <w:rsid w:val="000E5242"/>
    <w:rsid w:val="000E5A82"/>
    <w:rsid w:val="000F0740"/>
    <w:rsid w:val="000F2185"/>
    <w:rsid w:val="00100A5F"/>
    <w:rsid w:val="00102923"/>
    <w:rsid w:val="001056E4"/>
    <w:rsid w:val="00106574"/>
    <w:rsid w:val="00106EC2"/>
    <w:rsid w:val="00107F48"/>
    <w:rsid w:val="00111B8C"/>
    <w:rsid w:val="001139AC"/>
    <w:rsid w:val="00113A09"/>
    <w:rsid w:val="001161B6"/>
    <w:rsid w:val="0011684A"/>
    <w:rsid w:val="001176A2"/>
    <w:rsid w:val="00133594"/>
    <w:rsid w:val="00133F5F"/>
    <w:rsid w:val="00134CD9"/>
    <w:rsid w:val="00136816"/>
    <w:rsid w:val="00140B1D"/>
    <w:rsid w:val="001433B6"/>
    <w:rsid w:val="00146EDF"/>
    <w:rsid w:val="00160A5D"/>
    <w:rsid w:val="001618FF"/>
    <w:rsid w:val="001623CB"/>
    <w:rsid w:val="00162E36"/>
    <w:rsid w:val="001670AB"/>
    <w:rsid w:val="001710AC"/>
    <w:rsid w:val="001738AF"/>
    <w:rsid w:val="00173E11"/>
    <w:rsid w:val="0017758F"/>
    <w:rsid w:val="00190312"/>
    <w:rsid w:val="00197B8F"/>
    <w:rsid w:val="001A047E"/>
    <w:rsid w:val="001A2E97"/>
    <w:rsid w:val="001A75F5"/>
    <w:rsid w:val="001A786F"/>
    <w:rsid w:val="001B1CA3"/>
    <w:rsid w:val="001B29FE"/>
    <w:rsid w:val="001B4F75"/>
    <w:rsid w:val="001B7C57"/>
    <w:rsid w:val="001B7D2A"/>
    <w:rsid w:val="001B7D40"/>
    <w:rsid w:val="001C2C2D"/>
    <w:rsid w:val="001C3587"/>
    <w:rsid w:val="001C48CD"/>
    <w:rsid w:val="001C7999"/>
    <w:rsid w:val="001D5D89"/>
    <w:rsid w:val="001E5CEE"/>
    <w:rsid w:val="001F73C4"/>
    <w:rsid w:val="00200220"/>
    <w:rsid w:val="00204B3C"/>
    <w:rsid w:val="00205299"/>
    <w:rsid w:val="002072C5"/>
    <w:rsid w:val="0021154A"/>
    <w:rsid w:val="00217A33"/>
    <w:rsid w:val="00217CD2"/>
    <w:rsid w:val="00217F4A"/>
    <w:rsid w:val="00222647"/>
    <w:rsid w:val="00223886"/>
    <w:rsid w:val="00224634"/>
    <w:rsid w:val="00224D55"/>
    <w:rsid w:val="002306B5"/>
    <w:rsid w:val="002334DE"/>
    <w:rsid w:val="00233BD1"/>
    <w:rsid w:val="00234CA9"/>
    <w:rsid w:val="002409B5"/>
    <w:rsid w:val="002421A2"/>
    <w:rsid w:val="00247245"/>
    <w:rsid w:val="00250A57"/>
    <w:rsid w:val="00251F24"/>
    <w:rsid w:val="00252EC6"/>
    <w:rsid w:val="002566B2"/>
    <w:rsid w:val="00256E84"/>
    <w:rsid w:val="002651DD"/>
    <w:rsid w:val="00266556"/>
    <w:rsid w:val="00266898"/>
    <w:rsid w:val="002806A0"/>
    <w:rsid w:val="00285512"/>
    <w:rsid w:val="002856C6"/>
    <w:rsid w:val="002863F6"/>
    <w:rsid w:val="00286EBD"/>
    <w:rsid w:val="00287DFF"/>
    <w:rsid w:val="0029134F"/>
    <w:rsid w:val="00291652"/>
    <w:rsid w:val="00291CCB"/>
    <w:rsid w:val="002928A6"/>
    <w:rsid w:val="00296439"/>
    <w:rsid w:val="002973D8"/>
    <w:rsid w:val="002A0994"/>
    <w:rsid w:val="002A19F1"/>
    <w:rsid w:val="002A21B3"/>
    <w:rsid w:val="002A3DD5"/>
    <w:rsid w:val="002A4241"/>
    <w:rsid w:val="002A6C6A"/>
    <w:rsid w:val="002B206C"/>
    <w:rsid w:val="002B27DB"/>
    <w:rsid w:val="002B6892"/>
    <w:rsid w:val="002C3646"/>
    <w:rsid w:val="002C62A9"/>
    <w:rsid w:val="002C7BF6"/>
    <w:rsid w:val="002D0232"/>
    <w:rsid w:val="002D3D17"/>
    <w:rsid w:val="002E3E71"/>
    <w:rsid w:val="002E502C"/>
    <w:rsid w:val="002E6DA9"/>
    <w:rsid w:val="002F242D"/>
    <w:rsid w:val="002F3928"/>
    <w:rsid w:val="00302727"/>
    <w:rsid w:val="003057D4"/>
    <w:rsid w:val="0031181B"/>
    <w:rsid w:val="00320A27"/>
    <w:rsid w:val="003235D5"/>
    <w:rsid w:val="00327626"/>
    <w:rsid w:val="0033124D"/>
    <w:rsid w:val="00332B70"/>
    <w:rsid w:val="00340F12"/>
    <w:rsid w:val="00342C10"/>
    <w:rsid w:val="003454AA"/>
    <w:rsid w:val="003468B5"/>
    <w:rsid w:val="00352E96"/>
    <w:rsid w:val="0036043A"/>
    <w:rsid w:val="003605B6"/>
    <w:rsid w:val="003618DD"/>
    <w:rsid w:val="00364F8B"/>
    <w:rsid w:val="00370CCB"/>
    <w:rsid w:val="00373AAC"/>
    <w:rsid w:val="00373EAC"/>
    <w:rsid w:val="003762C9"/>
    <w:rsid w:val="00376694"/>
    <w:rsid w:val="0038358D"/>
    <w:rsid w:val="00383A87"/>
    <w:rsid w:val="00384967"/>
    <w:rsid w:val="00384E3B"/>
    <w:rsid w:val="00385168"/>
    <w:rsid w:val="00386BC8"/>
    <w:rsid w:val="00390168"/>
    <w:rsid w:val="00391B4C"/>
    <w:rsid w:val="00393755"/>
    <w:rsid w:val="0039440E"/>
    <w:rsid w:val="00395021"/>
    <w:rsid w:val="003A08C4"/>
    <w:rsid w:val="003A6ECB"/>
    <w:rsid w:val="003B225A"/>
    <w:rsid w:val="003B5AA0"/>
    <w:rsid w:val="003C0791"/>
    <w:rsid w:val="003C38FC"/>
    <w:rsid w:val="003C5AC0"/>
    <w:rsid w:val="003C7EF4"/>
    <w:rsid w:val="003D4AD5"/>
    <w:rsid w:val="003E357E"/>
    <w:rsid w:val="003E436E"/>
    <w:rsid w:val="003E60EF"/>
    <w:rsid w:val="003E7A82"/>
    <w:rsid w:val="003F7973"/>
    <w:rsid w:val="00400976"/>
    <w:rsid w:val="00407E34"/>
    <w:rsid w:val="00412163"/>
    <w:rsid w:val="00417D6E"/>
    <w:rsid w:val="00422946"/>
    <w:rsid w:val="00422FD2"/>
    <w:rsid w:val="00424261"/>
    <w:rsid w:val="00424B01"/>
    <w:rsid w:val="0042524B"/>
    <w:rsid w:val="004307B9"/>
    <w:rsid w:val="00434966"/>
    <w:rsid w:val="00436219"/>
    <w:rsid w:val="00441016"/>
    <w:rsid w:val="0044262B"/>
    <w:rsid w:val="00442C6E"/>
    <w:rsid w:val="00446699"/>
    <w:rsid w:val="00450D2E"/>
    <w:rsid w:val="00451A7A"/>
    <w:rsid w:val="004532E4"/>
    <w:rsid w:val="004535DB"/>
    <w:rsid w:val="00456C59"/>
    <w:rsid w:val="004575A5"/>
    <w:rsid w:val="0046064D"/>
    <w:rsid w:val="0046271B"/>
    <w:rsid w:val="00466AE0"/>
    <w:rsid w:val="0047680D"/>
    <w:rsid w:val="00477A7C"/>
    <w:rsid w:val="00477F34"/>
    <w:rsid w:val="004826E4"/>
    <w:rsid w:val="00487B1F"/>
    <w:rsid w:val="004913FD"/>
    <w:rsid w:val="00491483"/>
    <w:rsid w:val="004919F9"/>
    <w:rsid w:val="004947E9"/>
    <w:rsid w:val="004A31AB"/>
    <w:rsid w:val="004A56AD"/>
    <w:rsid w:val="004B1D8F"/>
    <w:rsid w:val="004B7EA1"/>
    <w:rsid w:val="004C455D"/>
    <w:rsid w:val="004C673C"/>
    <w:rsid w:val="004C7A69"/>
    <w:rsid w:val="004D1ACC"/>
    <w:rsid w:val="004D2B15"/>
    <w:rsid w:val="004D4CAA"/>
    <w:rsid w:val="004D6843"/>
    <w:rsid w:val="004E2733"/>
    <w:rsid w:val="004E452F"/>
    <w:rsid w:val="004E517E"/>
    <w:rsid w:val="004F15A6"/>
    <w:rsid w:val="004F295B"/>
    <w:rsid w:val="004F3DE7"/>
    <w:rsid w:val="004F4AE2"/>
    <w:rsid w:val="004F7680"/>
    <w:rsid w:val="0050172E"/>
    <w:rsid w:val="0050382B"/>
    <w:rsid w:val="00505B24"/>
    <w:rsid w:val="00520947"/>
    <w:rsid w:val="00522518"/>
    <w:rsid w:val="00522838"/>
    <w:rsid w:val="00523D08"/>
    <w:rsid w:val="005262B8"/>
    <w:rsid w:val="00527A93"/>
    <w:rsid w:val="00527F42"/>
    <w:rsid w:val="00532984"/>
    <w:rsid w:val="005372CC"/>
    <w:rsid w:val="00540623"/>
    <w:rsid w:val="00541325"/>
    <w:rsid w:val="005413A9"/>
    <w:rsid w:val="00542BD9"/>
    <w:rsid w:val="00552885"/>
    <w:rsid w:val="00552EF4"/>
    <w:rsid w:val="0055441A"/>
    <w:rsid w:val="005577CC"/>
    <w:rsid w:val="00557903"/>
    <w:rsid w:val="00557C62"/>
    <w:rsid w:val="00560A30"/>
    <w:rsid w:val="005716A7"/>
    <w:rsid w:val="005718BF"/>
    <w:rsid w:val="00577FE7"/>
    <w:rsid w:val="005822D5"/>
    <w:rsid w:val="0058375B"/>
    <w:rsid w:val="005873BC"/>
    <w:rsid w:val="0059018F"/>
    <w:rsid w:val="00593D31"/>
    <w:rsid w:val="0059494B"/>
    <w:rsid w:val="00596D9C"/>
    <w:rsid w:val="005A1A61"/>
    <w:rsid w:val="005A61E4"/>
    <w:rsid w:val="005B206D"/>
    <w:rsid w:val="005C0002"/>
    <w:rsid w:val="005C0370"/>
    <w:rsid w:val="005C06BC"/>
    <w:rsid w:val="005C29E2"/>
    <w:rsid w:val="005C7A59"/>
    <w:rsid w:val="005D00E8"/>
    <w:rsid w:val="005D234B"/>
    <w:rsid w:val="005D4B16"/>
    <w:rsid w:val="005D7B02"/>
    <w:rsid w:val="005E001D"/>
    <w:rsid w:val="005E0960"/>
    <w:rsid w:val="005E2F43"/>
    <w:rsid w:val="005E433C"/>
    <w:rsid w:val="005E57B4"/>
    <w:rsid w:val="005E6B64"/>
    <w:rsid w:val="005F2C8A"/>
    <w:rsid w:val="00607BB5"/>
    <w:rsid w:val="0061260A"/>
    <w:rsid w:val="006142B1"/>
    <w:rsid w:val="00617175"/>
    <w:rsid w:val="00620044"/>
    <w:rsid w:val="00620FB2"/>
    <w:rsid w:val="00620FC9"/>
    <w:rsid w:val="006221D5"/>
    <w:rsid w:val="00626BA0"/>
    <w:rsid w:val="006271A3"/>
    <w:rsid w:val="006337C8"/>
    <w:rsid w:val="006360DF"/>
    <w:rsid w:val="00636ACC"/>
    <w:rsid w:val="00636B1B"/>
    <w:rsid w:val="0064048E"/>
    <w:rsid w:val="00641F79"/>
    <w:rsid w:val="006426D1"/>
    <w:rsid w:val="00644470"/>
    <w:rsid w:val="00651B2E"/>
    <w:rsid w:val="0065290E"/>
    <w:rsid w:val="00656FD3"/>
    <w:rsid w:val="00662F78"/>
    <w:rsid w:val="00665193"/>
    <w:rsid w:val="00666D0A"/>
    <w:rsid w:val="00672B5D"/>
    <w:rsid w:val="00674A07"/>
    <w:rsid w:val="00676D16"/>
    <w:rsid w:val="00677FB7"/>
    <w:rsid w:val="0068167D"/>
    <w:rsid w:val="00681F76"/>
    <w:rsid w:val="00685440"/>
    <w:rsid w:val="00687D4B"/>
    <w:rsid w:val="006907E5"/>
    <w:rsid w:val="006921F3"/>
    <w:rsid w:val="00697921"/>
    <w:rsid w:val="006A3CC6"/>
    <w:rsid w:val="006A78D1"/>
    <w:rsid w:val="006A7D33"/>
    <w:rsid w:val="006B22BE"/>
    <w:rsid w:val="006B3212"/>
    <w:rsid w:val="006B3B04"/>
    <w:rsid w:val="006C067C"/>
    <w:rsid w:val="006C23AA"/>
    <w:rsid w:val="006C324C"/>
    <w:rsid w:val="006C4076"/>
    <w:rsid w:val="006C41D0"/>
    <w:rsid w:val="006C51E4"/>
    <w:rsid w:val="006C563D"/>
    <w:rsid w:val="006C63D7"/>
    <w:rsid w:val="006C76BB"/>
    <w:rsid w:val="006C775F"/>
    <w:rsid w:val="006D24F1"/>
    <w:rsid w:val="006D29B6"/>
    <w:rsid w:val="006D2F4C"/>
    <w:rsid w:val="006D5CC5"/>
    <w:rsid w:val="006D7B0F"/>
    <w:rsid w:val="006E4CFC"/>
    <w:rsid w:val="006E5921"/>
    <w:rsid w:val="006E7C3F"/>
    <w:rsid w:val="006F21CC"/>
    <w:rsid w:val="006F253C"/>
    <w:rsid w:val="006F3054"/>
    <w:rsid w:val="006F4EA3"/>
    <w:rsid w:val="006F5870"/>
    <w:rsid w:val="006F76DD"/>
    <w:rsid w:val="00701625"/>
    <w:rsid w:val="00701E2A"/>
    <w:rsid w:val="0070582E"/>
    <w:rsid w:val="00705A7A"/>
    <w:rsid w:val="00707C71"/>
    <w:rsid w:val="00712C3B"/>
    <w:rsid w:val="00713762"/>
    <w:rsid w:val="0072537B"/>
    <w:rsid w:val="00725E79"/>
    <w:rsid w:val="00730AB8"/>
    <w:rsid w:val="007371C1"/>
    <w:rsid w:val="00741254"/>
    <w:rsid w:val="007428EE"/>
    <w:rsid w:val="00743AB0"/>
    <w:rsid w:val="0074437C"/>
    <w:rsid w:val="00745A74"/>
    <w:rsid w:val="00745DCF"/>
    <w:rsid w:val="0075688C"/>
    <w:rsid w:val="00764607"/>
    <w:rsid w:val="00765857"/>
    <w:rsid w:val="00771FED"/>
    <w:rsid w:val="00773D29"/>
    <w:rsid w:val="007768CC"/>
    <w:rsid w:val="00782F95"/>
    <w:rsid w:val="00784256"/>
    <w:rsid w:val="00787045"/>
    <w:rsid w:val="007960FD"/>
    <w:rsid w:val="00797AF4"/>
    <w:rsid w:val="007A06EF"/>
    <w:rsid w:val="007A0DFD"/>
    <w:rsid w:val="007A1CC5"/>
    <w:rsid w:val="007A3AF8"/>
    <w:rsid w:val="007A7F51"/>
    <w:rsid w:val="007B12F3"/>
    <w:rsid w:val="007B5E33"/>
    <w:rsid w:val="007B62A4"/>
    <w:rsid w:val="007B7704"/>
    <w:rsid w:val="007C0FAA"/>
    <w:rsid w:val="007C71D7"/>
    <w:rsid w:val="007D0578"/>
    <w:rsid w:val="007D3764"/>
    <w:rsid w:val="007D38C5"/>
    <w:rsid w:val="007D413F"/>
    <w:rsid w:val="007E12C1"/>
    <w:rsid w:val="007E1318"/>
    <w:rsid w:val="007E16F9"/>
    <w:rsid w:val="007E2B43"/>
    <w:rsid w:val="007E4F9D"/>
    <w:rsid w:val="007E7372"/>
    <w:rsid w:val="007F3086"/>
    <w:rsid w:val="007F3805"/>
    <w:rsid w:val="007F38B4"/>
    <w:rsid w:val="007F6161"/>
    <w:rsid w:val="007F704F"/>
    <w:rsid w:val="008002BC"/>
    <w:rsid w:val="00802175"/>
    <w:rsid w:val="00803881"/>
    <w:rsid w:val="008055E8"/>
    <w:rsid w:val="00806BEB"/>
    <w:rsid w:val="00810D59"/>
    <w:rsid w:val="00810DA4"/>
    <w:rsid w:val="008153D4"/>
    <w:rsid w:val="008171DD"/>
    <w:rsid w:val="00820DC6"/>
    <w:rsid w:val="0082109B"/>
    <w:rsid w:val="00830810"/>
    <w:rsid w:val="008328B4"/>
    <w:rsid w:val="00834718"/>
    <w:rsid w:val="00834976"/>
    <w:rsid w:val="00840987"/>
    <w:rsid w:val="00840C92"/>
    <w:rsid w:val="00845000"/>
    <w:rsid w:val="00851D44"/>
    <w:rsid w:val="00851F78"/>
    <w:rsid w:val="00854A4E"/>
    <w:rsid w:val="0085587F"/>
    <w:rsid w:val="00855F57"/>
    <w:rsid w:val="00855FA8"/>
    <w:rsid w:val="00855FFA"/>
    <w:rsid w:val="008629CC"/>
    <w:rsid w:val="00873C6F"/>
    <w:rsid w:val="008820DF"/>
    <w:rsid w:val="00882241"/>
    <w:rsid w:val="00885EE4"/>
    <w:rsid w:val="00891976"/>
    <w:rsid w:val="00891F0D"/>
    <w:rsid w:val="00892E54"/>
    <w:rsid w:val="00895825"/>
    <w:rsid w:val="00896A73"/>
    <w:rsid w:val="0089730F"/>
    <w:rsid w:val="008A19AE"/>
    <w:rsid w:val="008A3DDE"/>
    <w:rsid w:val="008A6470"/>
    <w:rsid w:val="008A753B"/>
    <w:rsid w:val="008A76A2"/>
    <w:rsid w:val="008A7B76"/>
    <w:rsid w:val="008B1F2B"/>
    <w:rsid w:val="008B59EA"/>
    <w:rsid w:val="008B62D4"/>
    <w:rsid w:val="008B6444"/>
    <w:rsid w:val="008B72A5"/>
    <w:rsid w:val="008C0453"/>
    <w:rsid w:val="008C3458"/>
    <w:rsid w:val="008C452E"/>
    <w:rsid w:val="008C5AC8"/>
    <w:rsid w:val="008D3CBF"/>
    <w:rsid w:val="008D414F"/>
    <w:rsid w:val="008D7081"/>
    <w:rsid w:val="008E1042"/>
    <w:rsid w:val="008E1043"/>
    <w:rsid w:val="008E3704"/>
    <w:rsid w:val="008E79BD"/>
    <w:rsid w:val="008F359A"/>
    <w:rsid w:val="008F47F0"/>
    <w:rsid w:val="008F5DC8"/>
    <w:rsid w:val="008F68E4"/>
    <w:rsid w:val="00900F0B"/>
    <w:rsid w:val="00902449"/>
    <w:rsid w:val="009035B4"/>
    <w:rsid w:val="00910728"/>
    <w:rsid w:val="0091109D"/>
    <w:rsid w:val="00913AEC"/>
    <w:rsid w:val="009161AA"/>
    <w:rsid w:val="0091771A"/>
    <w:rsid w:val="009219F9"/>
    <w:rsid w:val="0093039C"/>
    <w:rsid w:val="009425BC"/>
    <w:rsid w:val="00943AF3"/>
    <w:rsid w:val="009463E9"/>
    <w:rsid w:val="00946DA7"/>
    <w:rsid w:val="0094793D"/>
    <w:rsid w:val="00952ABA"/>
    <w:rsid w:val="00956587"/>
    <w:rsid w:val="0096082E"/>
    <w:rsid w:val="00967F38"/>
    <w:rsid w:val="009710B3"/>
    <w:rsid w:val="009746A2"/>
    <w:rsid w:val="0097478A"/>
    <w:rsid w:val="0097628C"/>
    <w:rsid w:val="00976613"/>
    <w:rsid w:val="00980C22"/>
    <w:rsid w:val="009903C3"/>
    <w:rsid w:val="009943D6"/>
    <w:rsid w:val="00994DC5"/>
    <w:rsid w:val="00995EA7"/>
    <w:rsid w:val="009965A8"/>
    <w:rsid w:val="009A012A"/>
    <w:rsid w:val="009A17C8"/>
    <w:rsid w:val="009A58FE"/>
    <w:rsid w:val="009A7FF6"/>
    <w:rsid w:val="009B1BD6"/>
    <w:rsid w:val="009B4392"/>
    <w:rsid w:val="009C0A78"/>
    <w:rsid w:val="009C0C49"/>
    <w:rsid w:val="009C2798"/>
    <w:rsid w:val="009C5BA8"/>
    <w:rsid w:val="009C746D"/>
    <w:rsid w:val="009D7028"/>
    <w:rsid w:val="009E0BCD"/>
    <w:rsid w:val="009E2558"/>
    <w:rsid w:val="009E4339"/>
    <w:rsid w:val="009E4810"/>
    <w:rsid w:val="009E7FA4"/>
    <w:rsid w:val="009F0CCD"/>
    <w:rsid w:val="009F2A34"/>
    <w:rsid w:val="009F7456"/>
    <w:rsid w:val="009F7D01"/>
    <w:rsid w:val="00A002E6"/>
    <w:rsid w:val="00A00D16"/>
    <w:rsid w:val="00A03FD6"/>
    <w:rsid w:val="00A0430A"/>
    <w:rsid w:val="00A04FB0"/>
    <w:rsid w:val="00A136D4"/>
    <w:rsid w:val="00A17DDC"/>
    <w:rsid w:val="00A20BF6"/>
    <w:rsid w:val="00A21151"/>
    <w:rsid w:val="00A26B45"/>
    <w:rsid w:val="00A310DA"/>
    <w:rsid w:val="00A343C1"/>
    <w:rsid w:val="00A37463"/>
    <w:rsid w:val="00A40893"/>
    <w:rsid w:val="00A41402"/>
    <w:rsid w:val="00A43338"/>
    <w:rsid w:val="00A43C4B"/>
    <w:rsid w:val="00A46305"/>
    <w:rsid w:val="00A523DF"/>
    <w:rsid w:val="00A53966"/>
    <w:rsid w:val="00A5502C"/>
    <w:rsid w:val="00A564B6"/>
    <w:rsid w:val="00A56DE4"/>
    <w:rsid w:val="00A6173E"/>
    <w:rsid w:val="00A7348A"/>
    <w:rsid w:val="00A76448"/>
    <w:rsid w:val="00A8713B"/>
    <w:rsid w:val="00A9019B"/>
    <w:rsid w:val="00A90F99"/>
    <w:rsid w:val="00A935CF"/>
    <w:rsid w:val="00A940B6"/>
    <w:rsid w:val="00A952DA"/>
    <w:rsid w:val="00AA07C8"/>
    <w:rsid w:val="00AA73D4"/>
    <w:rsid w:val="00AA742F"/>
    <w:rsid w:val="00AB0873"/>
    <w:rsid w:val="00AB2096"/>
    <w:rsid w:val="00AB2CCF"/>
    <w:rsid w:val="00AB6B87"/>
    <w:rsid w:val="00AC3837"/>
    <w:rsid w:val="00AC3E12"/>
    <w:rsid w:val="00AC4C17"/>
    <w:rsid w:val="00AC4F13"/>
    <w:rsid w:val="00AC5033"/>
    <w:rsid w:val="00AC6D96"/>
    <w:rsid w:val="00AC70A3"/>
    <w:rsid w:val="00AD126F"/>
    <w:rsid w:val="00AD1770"/>
    <w:rsid w:val="00AE26F2"/>
    <w:rsid w:val="00AE2957"/>
    <w:rsid w:val="00AE6FB9"/>
    <w:rsid w:val="00AF1A80"/>
    <w:rsid w:val="00AF699F"/>
    <w:rsid w:val="00B00D1A"/>
    <w:rsid w:val="00B03C4C"/>
    <w:rsid w:val="00B06E4E"/>
    <w:rsid w:val="00B10C21"/>
    <w:rsid w:val="00B12222"/>
    <w:rsid w:val="00B12E8E"/>
    <w:rsid w:val="00B14AAB"/>
    <w:rsid w:val="00B14D64"/>
    <w:rsid w:val="00B24F22"/>
    <w:rsid w:val="00B25C9C"/>
    <w:rsid w:val="00B27C58"/>
    <w:rsid w:val="00B326C2"/>
    <w:rsid w:val="00B370EE"/>
    <w:rsid w:val="00B417D0"/>
    <w:rsid w:val="00B43EF2"/>
    <w:rsid w:val="00B45784"/>
    <w:rsid w:val="00B46B7F"/>
    <w:rsid w:val="00B47B7E"/>
    <w:rsid w:val="00B506E2"/>
    <w:rsid w:val="00B50FF0"/>
    <w:rsid w:val="00B519A8"/>
    <w:rsid w:val="00B51C4A"/>
    <w:rsid w:val="00B525FE"/>
    <w:rsid w:val="00B57CD1"/>
    <w:rsid w:val="00B610BA"/>
    <w:rsid w:val="00B63EA8"/>
    <w:rsid w:val="00B63F68"/>
    <w:rsid w:val="00B63F85"/>
    <w:rsid w:val="00B7022A"/>
    <w:rsid w:val="00B742F3"/>
    <w:rsid w:val="00B767A4"/>
    <w:rsid w:val="00B77430"/>
    <w:rsid w:val="00B81EBF"/>
    <w:rsid w:val="00B84D1B"/>
    <w:rsid w:val="00B86EAB"/>
    <w:rsid w:val="00B9390A"/>
    <w:rsid w:val="00B97335"/>
    <w:rsid w:val="00B979E2"/>
    <w:rsid w:val="00BA49BD"/>
    <w:rsid w:val="00BA5363"/>
    <w:rsid w:val="00BB10C8"/>
    <w:rsid w:val="00BB5085"/>
    <w:rsid w:val="00BB5884"/>
    <w:rsid w:val="00BB664C"/>
    <w:rsid w:val="00BB7162"/>
    <w:rsid w:val="00BB7B50"/>
    <w:rsid w:val="00BC2161"/>
    <w:rsid w:val="00BC3ABB"/>
    <w:rsid w:val="00BC48A8"/>
    <w:rsid w:val="00BD1ECE"/>
    <w:rsid w:val="00BD2A72"/>
    <w:rsid w:val="00BD2EF4"/>
    <w:rsid w:val="00BD33DC"/>
    <w:rsid w:val="00BD3AD7"/>
    <w:rsid w:val="00BD504F"/>
    <w:rsid w:val="00BD5661"/>
    <w:rsid w:val="00BE0BC6"/>
    <w:rsid w:val="00BE0FA6"/>
    <w:rsid w:val="00BE416C"/>
    <w:rsid w:val="00C032B7"/>
    <w:rsid w:val="00C070FA"/>
    <w:rsid w:val="00C12942"/>
    <w:rsid w:val="00C12E7F"/>
    <w:rsid w:val="00C14FAC"/>
    <w:rsid w:val="00C20948"/>
    <w:rsid w:val="00C213EB"/>
    <w:rsid w:val="00C21A24"/>
    <w:rsid w:val="00C21A5B"/>
    <w:rsid w:val="00C23D27"/>
    <w:rsid w:val="00C2481C"/>
    <w:rsid w:val="00C25BBB"/>
    <w:rsid w:val="00C33CE0"/>
    <w:rsid w:val="00C37F0A"/>
    <w:rsid w:val="00C418C4"/>
    <w:rsid w:val="00C45992"/>
    <w:rsid w:val="00C50256"/>
    <w:rsid w:val="00C55F3E"/>
    <w:rsid w:val="00C62615"/>
    <w:rsid w:val="00C717E0"/>
    <w:rsid w:val="00C71C5A"/>
    <w:rsid w:val="00C731C2"/>
    <w:rsid w:val="00C76E50"/>
    <w:rsid w:val="00C823C3"/>
    <w:rsid w:val="00C85A40"/>
    <w:rsid w:val="00C91757"/>
    <w:rsid w:val="00C93340"/>
    <w:rsid w:val="00C94BAC"/>
    <w:rsid w:val="00C96C47"/>
    <w:rsid w:val="00CA23FA"/>
    <w:rsid w:val="00CA2708"/>
    <w:rsid w:val="00CA4BBD"/>
    <w:rsid w:val="00CA4BBE"/>
    <w:rsid w:val="00CA5562"/>
    <w:rsid w:val="00CB1A57"/>
    <w:rsid w:val="00CB1C84"/>
    <w:rsid w:val="00CB2393"/>
    <w:rsid w:val="00CB2E49"/>
    <w:rsid w:val="00CB3C69"/>
    <w:rsid w:val="00CB4EDE"/>
    <w:rsid w:val="00CB4F60"/>
    <w:rsid w:val="00CB7C7C"/>
    <w:rsid w:val="00CC1119"/>
    <w:rsid w:val="00CC2B64"/>
    <w:rsid w:val="00CC5634"/>
    <w:rsid w:val="00CD048D"/>
    <w:rsid w:val="00CD27A5"/>
    <w:rsid w:val="00CD27A8"/>
    <w:rsid w:val="00CD2A42"/>
    <w:rsid w:val="00CD3FFB"/>
    <w:rsid w:val="00CD48ED"/>
    <w:rsid w:val="00CD5010"/>
    <w:rsid w:val="00CE0251"/>
    <w:rsid w:val="00CE4043"/>
    <w:rsid w:val="00CE492E"/>
    <w:rsid w:val="00CE4CF2"/>
    <w:rsid w:val="00CE4F64"/>
    <w:rsid w:val="00CF1016"/>
    <w:rsid w:val="00CF4FBF"/>
    <w:rsid w:val="00CF6B22"/>
    <w:rsid w:val="00CF7785"/>
    <w:rsid w:val="00D00F74"/>
    <w:rsid w:val="00D0141E"/>
    <w:rsid w:val="00D02DA9"/>
    <w:rsid w:val="00D02F6C"/>
    <w:rsid w:val="00D06455"/>
    <w:rsid w:val="00D1257A"/>
    <w:rsid w:val="00D15A57"/>
    <w:rsid w:val="00D22E1A"/>
    <w:rsid w:val="00D25C99"/>
    <w:rsid w:val="00D326FB"/>
    <w:rsid w:val="00D3505F"/>
    <w:rsid w:val="00D3631A"/>
    <w:rsid w:val="00D434E3"/>
    <w:rsid w:val="00D44C1F"/>
    <w:rsid w:val="00D46DBC"/>
    <w:rsid w:val="00D471FC"/>
    <w:rsid w:val="00D50427"/>
    <w:rsid w:val="00D50DE3"/>
    <w:rsid w:val="00D524E6"/>
    <w:rsid w:val="00D567AB"/>
    <w:rsid w:val="00D568CA"/>
    <w:rsid w:val="00D575A1"/>
    <w:rsid w:val="00D57DB5"/>
    <w:rsid w:val="00D60D98"/>
    <w:rsid w:val="00D63339"/>
    <w:rsid w:val="00D64466"/>
    <w:rsid w:val="00D6676B"/>
    <w:rsid w:val="00D66F04"/>
    <w:rsid w:val="00D67F07"/>
    <w:rsid w:val="00D76644"/>
    <w:rsid w:val="00D766AD"/>
    <w:rsid w:val="00D805AA"/>
    <w:rsid w:val="00D81859"/>
    <w:rsid w:val="00D81991"/>
    <w:rsid w:val="00D855EF"/>
    <w:rsid w:val="00D907A7"/>
    <w:rsid w:val="00D94001"/>
    <w:rsid w:val="00D95E3A"/>
    <w:rsid w:val="00D96DBF"/>
    <w:rsid w:val="00DA740D"/>
    <w:rsid w:val="00DB6365"/>
    <w:rsid w:val="00DB7C17"/>
    <w:rsid w:val="00DC0377"/>
    <w:rsid w:val="00DC06A2"/>
    <w:rsid w:val="00DC08C5"/>
    <w:rsid w:val="00DD3B11"/>
    <w:rsid w:val="00DD5856"/>
    <w:rsid w:val="00DD5E58"/>
    <w:rsid w:val="00DE13DD"/>
    <w:rsid w:val="00DE47AE"/>
    <w:rsid w:val="00DE4B34"/>
    <w:rsid w:val="00DF3B35"/>
    <w:rsid w:val="00DF4FAC"/>
    <w:rsid w:val="00DF64CB"/>
    <w:rsid w:val="00E02DA7"/>
    <w:rsid w:val="00E03D45"/>
    <w:rsid w:val="00E053E1"/>
    <w:rsid w:val="00E067A6"/>
    <w:rsid w:val="00E10DED"/>
    <w:rsid w:val="00E15EA9"/>
    <w:rsid w:val="00E16555"/>
    <w:rsid w:val="00E2078A"/>
    <w:rsid w:val="00E21F25"/>
    <w:rsid w:val="00E226F8"/>
    <w:rsid w:val="00E26733"/>
    <w:rsid w:val="00E26AF7"/>
    <w:rsid w:val="00E277E8"/>
    <w:rsid w:val="00E307A1"/>
    <w:rsid w:val="00E33E5E"/>
    <w:rsid w:val="00E444DF"/>
    <w:rsid w:val="00E4717A"/>
    <w:rsid w:val="00E54A16"/>
    <w:rsid w:val="00E55890"/>
    <w:rsid w:val="00E5629A"/>
    <w:rsid w:val="00E57B4D"/>
    <w:rsid w:val="00E635C3"/>
    <w:rsid w:val="00E653A2"/>
    <w:rsid w:val="00E65F32"/>
    <w:rsid w:val="00E72029"/>
    <w:rsid w:val="00E7372F"/>
    <w:rsid w:val="00E7583B"/>
    <w:rsid w:val="00E77CCE"/>
    <w:rsid w:val="00E80181"/>
    <w:rsid w:val="00E8278B"/>
    <w:rsid w:val="00E84628"/>
    <w:rsid w:val="00E85649"/>
    <w:rsid w:val="00E85EBA"/>
    <w:rsid w:val="00E94080"/>
    <w:rsid w:val="00E97251"/>
    <w:rsid w:val="00EA07C5"/>
    <w:rsid w:val="00EA17B6"/>
    <w:rsid w:val="00EA518F"/>
    <w:rsid w:val="00EA57FA"/>
    <w:rsid w:val="00EB0702"/>
    <w:rsid w:val="00EB390D"/>
    <w:rsid w:val="00EB5E64"/>
    <w:rsid w:val="00EB685E"/>
    <w:rsid w:val="00EB7C78"/>
    <w:rsid w:val="00ED1959"/>
    <w:rsid w:val="00ED1AB1"/>
    <w:rsid w:val="00ED340E"/>
    <w:rsid w:val="00ED39F3"/>
    <w:rsid w:val="00ED3D6C"/>
    <w:rsid w:val="00ED6A18"/>
    <w:rsid w:val="00ED76CA"/>
    <w:rsid w:val="00EE0FBC"/>
    <w:rsid w:val="00EF12E4"/>
    <w:rsid w:val="00EF1EA1"/>
    <w:rsid w:val="00EF25B8"/>
    <w:rsid w:val="00EF262E"/>
    <w:rsid w:val="00EF2C28"/>
    <w:rsid w:val="00EF6DC7"/>
    <w:rsid w:val="00F01304"/>
    <w:rsid w:val="00F02C4B"/>
    <w:rsid w:val="00F04FEE"/>
    <w:rsid w:val="00F0564D"/>
    <w:rsid w:val="00F07F9F"/>
    <w:rsid w:val="00F12697"/>
    <w:rsid w:val="00F1650B"/>
    <w:rsid w:val="00F16BF9"/>
    <w:rsid w:val="00F21D44"/>
    <w:rsid w:val="00F23F59"/>
    <w:rsid w:val="00F30ED7"/>
    <w:rsid w:val="00F33C8D"/>
    <w:rsid w:val="00F34E58"/>
    <w:rsid w:val="00F40721"/>
    <w:rsid w:val="00F4320E"/>
    <w:rsid w:val="00F4438B"/>
    <w:rsid w:val="00F44E92"/>
    <w:rsid w:val="00F4775F"/>
    <w:rsid w:val="00F5097E"/>
    <w:rsid w:val="00F55ACE"/>
    <w:rsid w:val="00F60631"/>
    <w:rsid w:val="00F64256"/>
    <w:rsid w:val="00F66359"/>
    <w:rsid w:val="00F672EF"/>
    <w:rsid w:val="00F73691"/>
    <w:rsid w:val="00F778F9"/>
    <w:rsid w:val="00F81DFC"/>
    <w:rsid w:val="00F836AB"/>
    <w:rsid w:val="00F83CC9"/>
    <w:rsid w:val="00F86B93"/>
    <w:rsid w:val="00F87605"/>
    <w:rsid w:val="00F91359"/>
    <w:rsid w:val="00F92ECC"/>
    <w:rsid w:val="00FA709D"/>
    <w:rsid w:val="00FA73A1"/>
    <w:rsid w:val="00FA7B21"/>
    <w:rsid w:val="00FB0A8D"/>
    <w:rsid w:val="00FB22CD"/>
    <w:rsid w:val="00FB4D70"/>
    <w:rsid w:val="00FB4F40"/>
    <w:rsid w:val="00FB78E6"/>
    <w:rsid w:val="00FC42E3"/>
    <w:rsid w:val="00FC6F1B"/>
    <w:rsid w:val="00FD7D4F"/>
    <w:rsid w:val="00FE151D"/>
    <w:rsid w:val="00FE153B"/>
    <w:rsid w:val="00FE24B5"/>
    <w:rsid w:val="00FE4D7F"/>
    <w:rsid w:val="00FE7329"/>
    <w:rsid w:val="00FF10A3"/>
    <w:rsid w:val="00FF1AAE"/>
    <w:rsid w:val="00FF26EC"/>
    <w:rsid w:val="00FF48B0"/>
    <w:rsid w:val="00FF7857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C23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A1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A6E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9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7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05A7A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52251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6A3CC6"/>
    <w:pPr>
      <w:ind w:left="708"/>
    </w:pPr>
  </w:style>
  <w:style w:type="paragraph" w:styleId="a7">
    <w:name w:val="header"/>
    <w:basedOn w:val="a"/>
    <w:link w:val="a8"/>
    <w:uiPriority w:val="99"/>
    <w:rsid w:val="007B5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5E33"/>
    <w:rPr>
      <w:rFonts w:ascii="Times New Roman" w:hAnsi="Times New Roman"/>
    </w:rPr>
  </w:style>
  <w:style w:type="paragraph" w:styleId="a9">
    <w:name w:val="footer"/>
    <w:basedOn w:val="a"/>
    <w:link w:val="aa"/>
    <w:rsid w:val="007B5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5E33"/>
    <w:rPr>
      <w:rFonts w:ascii="Times New Roman" w:hAnsi="Times New Roman"/>
    </w:rPr>
  </w:style>
  <w:style w:type="table" w:styleId="ab">
    <w:name w:val="Table Grid"/>
    <w:basedOn w:val="a1"/>
    <w:rsid w:val="0011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54A16"/>
    <w:rPr>
      <w:rFonts w:ascii="Times New Roman" w:hAnsi="Times New Roman"/>
      <w:b/>
      <w:bCs/>
      <w:sz w:val="36"/>
      <w:szCs w:val="36"/>
    </w:rPr>
  </w:style>
  <w:style w:type="character" w:styleId="ac">
    <w:name w:val="Strong"/>
    <w:uiPriority w:val="22"/>
    <w:qFormat/>
    <w:rsid w:val="00A90F99"/>
    <w:rPr>
      <w:b/>
      <w:bCs/>
    </w:rPr>
  </w:style>
  <w:style w:type="character" w:customStyle="1" w:styleId="10">
    <w:name w:val="Заголовок 1 Знак"/>
    <w:link w:val="1"/>
    <w:rsid w:val="006C23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uiPriority w:val="20"/>
    <w:qFormat/>
    <w:rsid w:val="004919F9"/>
    <w:rPr>
      <w:i/>
      <w:iCs/>
    </w:rPr>
  </w:style>
  <w:style w:type="paragraph" w:customStyle="1" w:styleId="Style2">
    <w:name w:val="Style2"/>
    <w:basedOn w:val="a"/>
    <w:rsid w:val="00E2673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3A6E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0097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9463E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CA556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C23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A1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A6E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9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7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05A7A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52251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6A3CC6"/>
    <w:pPr>
      <w:ind w:left="708"/>
    </w:pPr>
  </w:style>
  <w:style w:type="paragraph" w:styleId="a7">
    <w:name w:val="header"/>
    <w:basedOn w:val="a"/>
    <w:link w:val="a8"/>
    <w:uiPriority w:val="99"/>
    <w:rsid w:val="007B5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5E33"/>
    <w:rPr>
      <w:rFonts w:ascii="Times New Roman" w:hAnsi="Times New Roman"/>
    </w:rPr>
  </w:style>
  <w:style w:type="paragraph" w:styleId="a9">
    <w:name w:val="footer"/>
    <w:basedOn w:val="a"/>
    <w:link w:val="aa"/>
    <w:rsid w:val="007B5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5E33"/>
    <w:rPr>
      <w:rFonts w:ascii="Times New Roman" w:hAnsi="Times New Roman"/>
    </w:rPr>
  </w:style>
  <w:style w:type="table" w:styleId="ab">
    <w:name w:val="Table Grid"/>
    <w:basedOn w:val="a1"/>
    <w:rsid w:val="0011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54A16"/>
    <w:rPr>
      <w:rFonts w:ascii="Times New Roman" w:hAnsi="Times New Roman"/>
      <w:b/>
      <w:bCs/>
      <w:sz w:val="36"/>
      <w:szCs w:val="36"/>
    </w:rPr>
  </w:style>
  <w:style w:type="character" w:styleId="ac">
    <w:name w:val="Strong"/>
    <w:uiPriority w:val="22"/>
    <w:qFormat/>
    <w:rsid w:val="00A90F99"/>
    <w:rPr>
      <w:b/>
      <w:bCs/>
    </w:rPr>
  </w:style>
  <w:style w:type="character" w:customStyle="1" w:styleId="10">
    <w:name w:val="Заголовок 1 Знак"/>
    <w:link w:val="1"/>
    <w:rsid w:val="006C23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uiPriority w:val="20"/>
    <w:qFormat/>
    <w:rsid w:val="004919F9"/>
    <w:rPr>
      <w:i/>
      <w:iCs/>
    </w:rPr>
  </w:style>
  <w:style w:type="paragraph" w:customStyle="1" w:styleId="Style2">
    <w:name w:val="Style2"/>
    <w:basedOn w:val="a"/>
    <w:rsid w:val="00E2673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3A6E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0097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9463E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CA556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0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3847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5046-0945-4162-87C3-AEBBAA3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Сергеевич Гуськов</dc:creator>
  <cp:lastModifiedBy>Дмитрий Сергеевич Гуськов</cp:lastModifiedBy>
  <cp:revision>7</cp:revision>
  <cp:lastPrinted>2022-07-01T08:32:00Z</cp:lastPrinted>
  <dcterms:created xsi:type="dcterms:W3CDTF">2023-04-04T14:24:00Z</dcterms:created>
  <dcterms:modified xsi:type="dcterms:W3CDTF">2023-04-11T11:01:00Z</dcterms:modified>
</cp:coreProperties>
</file>